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9" w:type="dxa"/>
        <w:tblInd w:w="-851" w:type="dxa"/>
        <w:tblLook w:val="01E0" w:firstRow="1" w:lastRow="1" w:firstColumn="1" w:lastColumn="1" w:noHBand="0" w:noVBand="0"/>
      </w:tblPr>
      <w:tblGrid>
        <w:gridCol w:w="5246"/>
        <w:gridCol w:w="4893"/>
      </w:tblGrid>
      <w:tr w:rsidR="00B3211E" w:rsidRPr="00B3211E" w14:paraId="0126E186" w14:textId="77777777" w:rsidTr="0099548D">
        <w:tc>
          <w:tcPr>
            <w:tcW w:w="5246" w:type="dxa"/>
          </w:tcPr>
          <w:p w14:paraId="36A5962A" w14:textId="70477FAD" w:rsidR="003706A1" w:rsidRPr="0099548D" w:rsidRDefault="003706A1" w:rsidP="001279E4">
            <w:pPr>
              <w:spacing w:line="269" w:lineRule="auto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99548D">
              <w:rPr>
                <w:rFonts w:ascii="Times New Roman" w:hAnsi="Times New Roman"/>
                <w:spacing w:val="-10"/>
                <w:sz w:val="26"/>
                <w:szCs w:val="26"/>
              </w:rPr>
              <w:t>HỘI SINH VIÊN VIỆT NAM</w:t>
            </w:r>
            <w:r w:rsidR="0099548D" w:rsidRPr="0099548D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TP. HỒ CHÍ MINH</w:t>
            </w:r>
          </w:p>
          <w:p w14:paraId="097E892D" w14:textId="1B2479C8" w:rsidR="003706A1" w:rsidRPr="00B3211E" w:rsidRDefault="003706A1" w:rsidP="001279E4">
            <w:pPr>
              <w:spacing w:line="26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3211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BCH </w:t>
            </w:r>
            <w:r w:rsidR="0099548D">
              <w:rPr>
                <w:rFonts w:ascii="Times New Roman" w:hAnsi="Times New Roman"/>
                <w:b/>
                <w:bCs/>
                <w:sz w:val="26"/>
                <w:szCs w:val="26"/>
              </w:rPr>
              <w:t>TRƯỜNG …</w:t>
            </w:r>
          </w:p>
          <w:p w14:paraId="56613480" w14:textId="77777777" w:rsidR="003706A1" w:rsidRPr="00B3211E" w:rsidRDefault="003706A1" w:rsidP="001279E4">
            <w:pPr>
              <w:spacing w:line="269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3211E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___</w:t>
            </w:r>
          </w:p>
        </w:tc>
        <w:tc>
          <w:tcPr>
            <w:tcW w:w="4893" w:type="dxa"/>
          </w:tcPr>
          <w:p w14:paraId="6A27F255" w14:textId="77777777" w:rsidR="003706A1" w:rsidRPr="00B3211E" w:rsidRDefault="003706A1" w:rsidP="001279E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19888CEF" w14:textId="77777777" w:rsidR="003706A1" w:rsidRPr="00B3211E" w:rsidRDefault="003706A1" w:rsidP="001279E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6936F70" w14:textId="335E51DC" w:rsidR="003706A1" w:rsidRPr="00B3211E" w:rsidRDefault="003706A1" w:rsidP="0099548D">
            <w:pPr>
              <w:spacing w:line="269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3211E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TP. </w:t>
            </w:r>
            <w:proofErr w:type="spellStart"/>
            <w:r w:rsidRPr="00B3211E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Hồ</w:t>
            </w:r>
            <w:proofErr w:type="spellEnd"/>
            <w:r w:rsidRPr="00B3211E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3211E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Chí</w:t>
            </w:r>
            <w:proofErr w:type="spellEnd"/>
            <w:r w:rsidRPr="00B3211E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Minh, </w:t>
            </w:r>
            <w:proofErr w:type="spellStart"/>
            <w:r w:rsidRPr="00B3211E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ngày</w:t>
            </w:r>
            <w:proofErr w:type="spellEnd"/>
            <w:r w:rsidR="0046138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9954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</w:t>
            </w:r>
            <w:proofErr w:type="spellStart"/>
            <w:r w:rsidRPr="00B3211E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tháng</w:t>
            </w:r>
            <w:proofErr w:type="spellEnd"/>
            <w:r w:rsidRPr="00B3211E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</w:t>
            </w:r>
            <w:r w:rsidR="009954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</w:t>
            </w:r>
            <w:r w:rsidRPr="00B3211E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</w:t>
            </w:r>
            <w:r w:rsidR="00E54EC8" w:rsidRPr="00B3211E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năm 20</w:t>
            </w:r>
            <w:r w:rsidR="007D3B73" w:rsidRPr="00B3211E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="00CE61F9">
              <w:rPr>
                <w:rFonts w:ascii="Times New Roman" w:hAnsi="Times New Roman"/>
                <w:i/>
                <w:iCs/>
                <w:sz w:val="26"/>
                <w:szCs w:val="26"/>
              </w:rPr>
              <w:t>5</w:t>
            </w:r>
          </w:p>
        </w:tc>
      </w:tr>
    </w:tbl>
    <w:p w14:paraId="4BA6903F" w14:textId="77777777" w:rsidR="00FF0FBB" w:rsidRPr="00B3211E" w:rsidRDefault="00FF0FBB" w:rsidP="00FF0FBB">
      <w:pPr>
        <w:jc w:val="center"/>
        <w:rPr>
          <w:rFonts w:ascii="Times New Roman" w:hAnsi="Times New Roman"/>
          <w:b/>
          <w:sz w:val="32"/>
          <w:szCs w:val="32"/>
          <w:lang w:val="vi-VN"/>
        </w:rPr>
      </w:pPr>
    </w:p>
    <w:p w14:paraId="4FF88E10" w14:textId="77777777" w:rsidR="003706A1" w:rsidRPr="00B3211E" w:rsidRDefault="003706A1" w:rsidP="00FF0FBB">
      <w:pPr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B3211E">
        <w:rPr>
          <w:rFonts w:ascii="Times New Roman" w:hAnsi="Times New Roman"/>
          <w:b/>
          <w:sz w:val="32"/>
          <w:szCs w:val="32"/>
          <w:lang w:val="vi-VN"/>
        </w:rPr>
        <w:t>BIÊN BẢN</w:t>
      </w:r>
    </w:p>
    <w:p w14:paraId="744B6AC9" w14:textId="142970F0" w:rsidR="00FD4F6F" w:rsidRPr="00B3211E" w:rsidRDefault="003706A1" w:rsidP="00FD4F6F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proofErr w:type="spellStart"/>
      <w:r w:rsidRPr="00B3211E">
        <w:rPr>
          <w:rFonts w:ascii="Times New Roman" w:hAnsi="Times New Roman"/>
          <w:b/>
          <w:sz w:val="28"/>
          <w:szCs w:val="28"/>
          <w:lang w:val="vi-VN"/>
        </w:rPr>
        <w:t>Cuộc</w:t>
      </w:r>
      <w:proofErr w:type="spellEnd"/>
      <w:r w:rsidRPr="00B3211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proofErr w:type="spellStart"/>
      <w:r w:rsidRPr="00B3211E">
        <w:rPr>
          <w:rFonts w:ascii="Times New Roman" w:hAnsi="Times New Roman"/>
          <w:b/>
          <w:sz w:val="28"/>
          <w:szCs w:val="28"/>
          <w:lang w:val="vi-VN"/>
        </w:rPr>
        <w:t>họp</w:t>
      </w:r>
      <w:proofErr w:type="spellEnd"/>
      <w:r w:rsidR="00FD4F6F" w:rsidRPr="00B32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F6F" w:rsidRPr="00B3211E">
        <w:rPr>
          <w:rFonts w:ascii="Times New Roman" w:hAnsi="Times New Roman"/>
          <w:b/>
          <w:sz w:val="28"/>
          <w:szCs w:val="28"/>
        </w:rPr>
        <w:t>bình</w:t>
      </w:r>
      <w:proofErr w:type="spellEnd"/>
      <w:r w:rsidRPr="00B3211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proofErr w:type="spellStart"/>
      <w:r w:rsidRPr="00B3211E">
        <w:rPr>
          <w:rFonts w:ascii="Times New Roman" w:hAnsi="Times New Roman"/>
          <w:b/>
          <w:sz w:val="28"/>
          <w:szCs w:val="28"/>
          <w:lang w:val="vi-VN"/>
        </w:rPr>
        <w:t>xét</w:t>
      </w:r>
      <w:proofErr w:type="spellEnd"/>
      <w:r w:rsidRPr="00B3211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FD4F6F" w:rsidRPr="00B3211E">
        <w:rPr>
          <w:rFonts w:ascii="Times New Roman" w:hAnsi="Times New Roman"/>
          <w:b/>
          <w:sz w:val="28"/>
          <w:szCs w:val="28"/>
          <w:lang w:val="vi-VN"/>
        </w:rPr>
        <w:t xml:space="preserve">khen </w:t>
      </w:r>
      <w:proofErr w:type="spellStart"/>
      <w:r w:rsidR="00FD4F6F" w:rsidRPr="00B3211E">
        <w:rPr>
          <w:rFonts w:ascii="Times New Roman" w:hAnsi="Times New Roman"/>
          <w:b/>
          <w:sz w:val="28"/>
          <w:szCs w:val="28"/>
          <w:lang w:val="vi-VN"/>
        </w:rPr>
        <w:t>th</w:t>
      </w:r>
      <w:r w:rsidR="00FD4F6F" w:rsidRPr="00B3211E">
        <w:rPr>
          <w:rFonts w:ascii="Times New Roman" w:hAnsi="Times New Roman" w:hint="eastAsia"/>
          <w:b/>
          <w:sz w:val="28"/>
          <w:szCs w:val="28"/>
          <w:lang w:val="vi-VN"/>
        </w:rPr>
        <w:t>ư</w:t>
      </w:r>
      <w:r w:rsidR="00FD4F6F" w:rsidRPr="00B3211E">
        <w:rPr>
          <w:rFonts w:ascii="Times New Roman" w:hAnsi="Times New Roman"/>
          <w:b/>
          <w:sz w:val="28"/>
          <w:szCs w:val="28"/>
          <w:lang w:val="vi-VN"/>
        </w:rPr>
        <w:t>ởng</w:t>
      </w:r>
      <w:proofErr w:type="spellEnd"/>
      <w:r w:rsidR="00FD4F6F" w:rsidRPr="00B3211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proofErr w:type="spellStart"/>
      <w:r w:rsidR="00FD4F6F" w:rsidRPr="00B3211E">
        <w:rPr>
          <w:rFonts w:ascii="Times New Roman" w:hAnsi="Times New Roman"/>
          <w:b/>
          <w:sz w:val="28"/>
          <w:szCs w:val="28"/>
          <w:lang w:val="vi-VN"/>
        </w:rPr>
        <w:t>các</w:t>
      </w:r>
      <w:proofErr w:type="spellEnd"/>
      <w:r w:rsidR="00FD4F6F" w:rsidRPr="00B3211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proofErr w:type="spellStart"/>
      <w:r w:rsidR="00FD4F6F" w:rsidRPr="00B3211E">
        <w:rPr>
          <w:rFonts w:ascii="Times New Roman" w:hAnsi="Times New Roman"/>
          <w:b/>
          <w:sz w:val="28"/>
          <w:szCs w:val="28"/>
          <w:lang w:val="vi-VN"/>
        </w:rPr>
        <w:t>tập</w:t>
      </w:r>
      <w:proofErr w:type="spellEnd"/>
      <w:r w:rsidR="00FD4F6F" w:rsidRPr="00B3211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proofErr w:type="spellStart"/>
      <w:r w:rsidR="00FD4F6F" w:rsidRPr="00B3211E">
        <w:rPr>
          <w:rFonts w:ascii="Times New Roman" w:hAnsi="Times New Roman"/>
          <w:b/>
          <w:sz w:val="28"/>
          <w:szCs w:val="28"/>
          <w:lang w:val="vi-VN"/>
        </w:rPr>
        <w:t>thể</w:t>
      </w:r>
      <w:proofErr w:type="spellEnd"/>
      <w:r w:rsidR="00FD4F6F" w:rsidRPr="00B3211E">
        <w:rPr>
          <w:rFonts w:ascii="Times New Roman" w:hAnsi="Times New Roman"/>
          <w:b/>
          <w:sz w:val="28"/>
          <w:szCs w:val="28"/>
          <w:lang w:val="vi-VN"/>
        </w:rPr>
        <w:t xml:space="preserve">, </w:t>
      </w:r>
      <w:proofErr w:type="spellStart"/>
      <w:r w:rsidR="00FD4F6F" w:rsidRPr="00B3211E">
        <w:rPr>
          <w:rFonts w:ascii="Times New Roman" w:hAnsi="Times New Roman"/>
          <w:b/>
          <w:sz w:val="28"/>
          <w:szCs w:val="28"/>
          <w:lang w:val="vi-VN"/>
        </w:rPr>
        <w:t>cá</w:t>
      </w:r>
      <w:proofErr w:type="spellEnd"/>
      <w:r w:rsidR="00FD4F6F" w:rsidRPr="00B3211E">
        <w:rPr>
          <w:rFonts w:ascii="Times New Roman" w:hAnsi="Times New Roman"/>
          <w:b/>
          <w:sz w:val="28"/>
          <w:szCs w:val="28"/>
          <w:lang w:val="vi-VN"/>
        </w:rPr>
        <w:t xml:space="preserve"> nhân </w:t>
      </w:r>
    </w:p>
    <w:p w14:paraId="1D5BCB3C" w14:textId="77777777" w:rsidR="00FD4F6F" w:rsidRPr="00B3211E" w:rsidRDefault="00FD4F6F" w:rsidP="00FD4F6F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B3211E">
        <w:rPr>
          <w:rFonts w:ascii="Times New Roman" w:hAnsi="Times New Roman"/>
          <w:b/>
          <w:sz w:val="28"/>
          <w:szCs w:val="28"/>
          <w:lang w:val="vi-VN"/>
        </w:rPr>
        <w:t xml:space="preserve">có thành tích xuất sắc trong công tác Hội và phong trào sinh viên </w:t>
      </w:r>
    </w:p>
    <w:p w14:paraId="03B41E87" w14:textId="316997A4" w:rsidR="00FD4F6F" w:rsidRPr="0099548D" w:rsidRDefault="00CE61F9" w:rsidP="00FD4F6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năm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học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2024 - 2025</w:t>
      </w:r>
    </w:p>
    <w:p w14:paraId="18EBE83D" w14:textId="70DDAFF4" w:rsidR="003706A1" w:rsidRPr="00305591" w:rsidRDefault="003706A1" w:rsidP="0030559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305591">
        <w:rPr>
          <w:rFonts w:ascii="Times New Roman" w:hAnsi="Times New Roman"/>
          <w:b/>
          <w:sz w:val="26"/>
          <w:szCs w:val="26"/>
          <w:lang w:val="vi-VN"/>
        </w:rPr>
        <w:t>_____</w:t>
      </w:r>
    </w:p>
    <w:p w14:paraId="58D5DC2B" w14:textId="77777777" w:rsidR="00305591" w:rsidRDefault="00305591" w:rsidP="00305591">
      <w:pPr>
        <w:spacing w:line="276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14:paraId="2D393837" w14:textId="60A94556" w:rsidR="003706A1" w:rsidRPr="00305591" w:rsidRDefault="003706A1" w:rsidP="00305591">
      <w:pPr>
        <w:spacing w:line="276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305591">
        <w:rPr>
          <w:rFonts w:ascii="Times New Roman" w:hAnsi="Times New Roman"/>
          <w:b/>
          <w:sz w:val="26"/>
          <w:szCs w:val="26"/>
          <w:lang w:val="vi-VN"/>
        </w:rPr>
        <w:t>I. Thời gian - Địa điểm:</w:t>
      </w:r>
    </w:p>
    <w:p w14:paraId="072E5779" w14:textId="55DCF2A1" w:rsidR="003706A1" w:rsidRPr="00305591" w:rsidRDefault="003706A1" w:rsidP="00305591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5591">
        <w:rPr>
          <w:rFonts w:ascii="Times New Roman" w:hAnsi="Times New Roman"/>
          <w:b/>
          <w:sz w:val="26"/>
          <w:szCs w:val="26"/>
          <w:lang w:val="vi-VN"/>
        </w:rPr>
        <w:t>1. Thời gian:</w:t>
      </w:r>
      <w:r w:rsidR="00B029AC" w:rsidRPr="00305591">
        <w:rPr>
          <w:rFonts w:ascii="Times New Roman" w:hAnsi="Times New Roman"/>
          <w:i/>
          <w:sz w:val="26"/>
          <w:szCs w:val="26"/>
        </w:rPr>
        <w:t>.</w:t>
      </w:r>
    </w:p>
    <w:p w14:paraId="45F2A228" w14:textId="70C4688E" w:rsidR="00FD4F6F" w:rsidRPr="00305591" w:rsidRDefault="00FD4F6F" w:rsidP="00305591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5591">
        <w:rPr>
          <w:rFonts w:ascii="Times New Roman" w:hAnsi="Times New Roman"/>
          <w:b/>
          <w:sz w:val="26"/>
          <w:szCs w:val="26"/>
          <w:lang w:val="vi-VN"/>
        </w:rPr>
        <w:t xml:space="preserve">2. </w:t>
      </w:r>
      <w:proofErr w:type="spellStart"/>
      <w:r w:rsidR="0099548D" w:rsidRPr="00305591">
        <w:rPr>
          <w:rFonts w:ascii="Times New Roman" w:hAnsi="Times New Roman"/>
          <w:b/>
          <w:sz w:val="26"/>
          <w:szCs w:val="26"/>
        </w:rPr>
        <w:t>Địa</w:t>
      </w:r>
      <w:proofErr w:type="spellEnd"/>
      <w:r w:rsidR="0099548D"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305591">
        <w:rPr>
          <w:rFonts w:ascii="Times New Roman" w:hAnsi="Times New Roman"/>
          <w:b/>
          <w:sz w:val="26"/>
          <w:szCs w:val="26"/>
          <w:lang w:val="vi-VN"/>
        </w:rPr>
        <w:t xml:space="preserve">: </w:t>
      </w:r>
    </w:p>
    <w:p w14:paraId="75E25844" w14:textId="77777777" w:rsidR="00433D4C" w:rsidRPr="00305591" w:rsidRDefault="00433D4C" w:rsidP="00305591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4A21F44A" w14:textId="39EC060C" w:rsidR="00123040" w:rsidRPr="00305591" w:rsidRDefault="003706A1" w:rsidP="00305591">
      <w:pPr>
        <w:spacing w:line="276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305591">
        <w:rPr>
          <w:rFonts w:ascii="Times New Roman" w:hAnsi="Times New Roman"/>
          <w:b/>
          <w:sz w:val="26"/>
          <w:szCs w:val="26"/>
          <w:lang w:val="vi-VN"/>
        </w:rPr>
        <w:t xml:space="preserve">II. </w:t>
      </w:r>
      <w:proofErr w:type="spellStart"/>
      <w:r w:rsidR="005B3860" w:rsidRPr="00305591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="00123040"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23040" w:rsidRPr="00305591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123040" w:rsidRPr="00305591">
        <w:rPr>
          <w:rFonts w:ascii="Times New Roman" w:hAnsi="Times New Roman"/>
          <w:b/>
          <w:sz w:val="26"/>
          <w:szCs w:val="26"/>
        </w:rPr>
        <w:t>:</w:t>
      </w:r>
      <w:r w:rsidRPr="00305591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13A5A8CE" w14:textId="608BE73C" w:rsidR="00123040" w:rsidRPr="00305591" w:rsidRDefault="00123040" w:rsidP="00305591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30559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Chủ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trì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>:</w:t>
      </w:r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06A1" w:rsidRPr="00305591">
        <w:rPr>
          <w:rFonts w:ascii="Times New Roman" w:hAnsi="Times New Roman"/>
          <w:sz w:val="26"/>
          <w:szCs w:val="26"/>
          <w:lang w:val="vi-VN"/>
        </w:rPr>
        <w:t>Đồng</w:t>
      </w:r>
      <w:proofErr w:type="spellEnd"/>
      <w:r w:rsidR="003706A1" w:rsidRPr="00305591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3706A1" w:rsidRPr="00305591">
        <w:rPr>
          <w:rFonts w:ascii="Times New Roman" w:hAnsi="Times New Roman"/>
          <w:sz w:val="26"/>
          <w:szCs w:val="26"/>
          <w:lang w:val="vi-VN"/>
        </w:rPr>
        <w:t>chí</w:t>
      </w:r>
      <w:proofErr w:type="spellEnd"/>
      <w:r w:rsidR="003706A1" w:rsidRPr="00305591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9548D" w:rsidRPr="00305591">
        <w:rPr>
          <w:rFonts w:ascii="Times New Roman" w:hAnsi="Times New Roman"/>
          <w:sz w:val="26"/>
          <w:szCs w:val="26"/>
        </w:rPr>
        <w:t>…</w:t>
      </w:r>
      <w:r w:rsidR="00B51AA9" w:rsidRPr="00305591">
        <w:rPr>
          <w:rFonts w:ascii="Times New Roman" w:hAnsi="Times New Roman"/>
          <w:sz w:val="26"/>
          <w:szCs w:val="26"/>
        </w:rPr>
        <w:t xml:space="preserve"> </w:t>
      </w:r>
      <w:r w:rsidR="003706A1" w:rsidRPr="00305591"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="003706A1" w:rsidRPr="00305591">
        <w:rPr>
          <w:rFonts w:ascii="Times New Roman" w:hAnsi="Times New Roman"/>
          <w:sz w:val="26"/>
          <w:szCs w:val="26"/>
          <w:lang w:val="vi-VN"/>
        </w:rPr>
        <w:t>Chủ</w:t>
      </w:r>
      <w:proofErr w:type="spellEnd"/>
      <w:r w:rsidR="003706A1" w:rsidRPr="00305591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3706A1" w:rsidRPr="00305591">
        <w:rPr>
          <w:rFonts w:ascii="Times New Roman" w:hAnsi="Times New Roman"/>
          <w:sz w:val="26"/>
          <w:szCs w:val="26"/>
          <w:lang w:val="vi-VN"/>
        </w:rPr>
        <w:t>tịch</w:t>
      </w:r>
      <w:proofErr w:type="spellEnd"/>
      <w:r w:rsidR="00E51ABF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06A1" w:rsidRPr="00305591">
        <w:rPr>
          <w:rFonts w:ascii="Times New Roman" w:hAnsi="Times New Roman"/>
          <w:sz w:val="26"/>
          <w:szCs w:val="26"/>
          <w:lang w:val="vi-VN"/>
        </w:rPr>
        <w:t>Hội</w:t>
      </w:r>
      <w:proofErr w:type="spellEnd"/>
      <w:r w:rsidR="003706A1" w:rsidRPr="00305591">
        <w:rPr>
          <w:rFonts w:ascii="Times New Roman" w:hAnsi="Times New Roman"/>
          <w:sz w:val="26"/>
          <w:szCs w:val="26"/>
          <w:lang w:val="vi-VN"/>
        </w:rPr>
        <w:t xml:space="preserve"> Sinh viên </w:t>
      </w:r>
      <w:proofErr w:type="spellStart"/>
      <w:r w:rsidR="003706A1" w:rsidRPr="00305591">
        <w:rPr>
          <w:rFonts w:ascii="Times New Roman" w:hAnsi="Times New Roman"/>
          <w:sz w:val="26"/>
          <w:szCs w:val="26"/>
          <w:lang w:val="vi-VN"/>
        </w:rPr>
        <w:t>Việt</w:t>
      </w:r>
      <w:proofErr w:type="spellEnd"/>
      <w:r w:rsidR="003706A1" w:rsidRPr="00305591">
        <w:rPr>
          <w:rFonts w:ascii="Times New Roman" w:hAnsi="Times New Roman"/>
          <w:sz w:val="26"/>
          <w:szCs w:val="26"/>
          <w:lang w:val="vi-VN"/>
        </w:rPr>
        <w:t xml:space="preserve"> Nam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trường</w:t>
      </w:r>
      <w:proofErr w:type="spellEnd"/>
      <w:r w:rsidR="00E51ABF" w:rsidRPr="00305591">
        <w:rPr>
          <w:rFonts w:ascii="Times New Roman" w:hAnsi="Times New Roman"/>
          <w:sz w:val="26"/>
          <w:szCs w:val="26"/>
        </w:rPr>
        <w:t>.</w:t>
      </w:r>
    </w:p>
    <w:p w14:paraId="29AB07B5" w14:textId="223C7A5D" w:rsidR="00123040" w:rsidRPr="00305591" w:rsidRDefault="00123040" w:rsidP="00305591">
      <w:pPr>
        <w:spacing w:line="276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30559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D4F6F" w:rsidRPr="00305591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FD4F6F" w:rsidRPr="00305591">
        <w:rPr>
          <w:rFonts w:ascii="Times New Roman" w:hAnsi="Times New Roman"/>
          <w:b/>
          <w:sz w:val="26"/>
          <w:szCs w:val="26"/>
        </w:rPr>
        <w:t xml:space="preserve">: </w:t>
      </w:r>
      <w:r w:rsidR="00FD4F6F" w:rsidRPr="00305591">
        <w:rPr>
          <w:rFonts w:ascii="Times New Roman" w:hAnsi="Times New Roman"/>
          <w:bCs/>
          <w:sz w:val="26"/>
          <w:szCs w:val="26"/>
        </w:rPr>
        <w:t xml:space="preserve">Ban </w:t>
      </w:r>
      <w:proofErr w:type="spellStart"/>
      <w:r w:rsidR="0099548D" w:rsidRPr="00305591">
        <w:rPr>
          <w:rFonts w:ascii="Times New Roman" w:hAnsi="Times New Roman"/>
          <w:bCs/>
          <w:sz w:val="26"/>
          <w:szCs w:val="26"/>
        </w:rPr>
        <w:t>Chấp</w:t>
      </w:r>
      <w:proofErr w:type="spellEnd"/>
      <w:r w:rsidR="0099548D" w:rsidRPr="0030559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="00FD4F6F" w:rsidRPr="0030559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D4F6F" w:rsidRPr="00305591">
        <w:rPr>
          <w:rFonts w:ascii="Times New Roman" w:hAnsi="Times New Roman"/>
          <w:bCs/>
          <w:sz w:val="26"/>
          <w:szCs w:val="26"/>
        </w:rPr>
        <w:t>Hội</w:t>
      </w:r>
      <w:proofErr w:type="spellEnd"/>
      <w:r w:rsidR="00FD4F6F" w:rsidRPr="0030559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D4F6F" w:rsidRPr="00305591">
        <w:rPr>
          <w:rFonts w:ascii="Times New Roman" w:hAnsi="Times New Roman"/>
          <w:bCs/>
          <w:sz w:val="26"/>
          <w:szCs w:val="26"/>
        </w:rPr>
        <w:t>Sinh</w:t>
      </w:r>
      <w:proofErr w:type="spellEnd"/>
      <w:r w:rsidR="00FD4F6F" w:rsidRPr="0030559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D4F6F" w:rsidRPr="00305591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="00FD4F6F" w:rsidRPr="0030559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9548D" w:rsidRPr="00D4156C">
        <w:rPr>
          <w:rFonts w:ascii="Times New Roman" w:hAnsi="Times New Roman"/>
          <w:bCs/>
          <w:sz w:val="26"/>
          <w:szCs w:val="26"/>
          <w:highlight w:val="yellow"/>
        </w:rPr>
        <w:t>trường</w:t>
      </w:r>
      <w:proofErr w:type="spellEnd"/>
      <w:r w:rsidR="00FD4F6F" w:rsidRPr="00D4156C">
        <w:rPr>
          <w:rFonts w:ascii="Times New Roman" w:hAnsi="Times New Roman"/>
          <w:bCs/>
          <w:sz w:val="26"/>
          <w:szCs w:val="26"/>
          <w:highlight w:val="yellow"/>
        </w:rPr>
        <w:t xml:space="preserve"> (</w:t>
      </w:r>
      <w:proofErr w:type="spellStart"/>
      <w:r w:rsidR="00FD4F6F" w:rsidRPr="00D4156C">
        <w:rPr>
          <w:rFonts w:ascii="Times New Roman" w:hAnsi="Times New Roman"/>
          <w:bCs/>
          <w:sz w:val="26"/>
          <w:szCs w:val="26"/>
          <w:highlight w:val="yellow"/>
        </w:rPr>
        <w:t>có</w:t>
      </w:r>
      <w:proofErr w:type="spellEnd"/>
      <w:r w:rsidR="00FD4F6F" w:rsidRPr="00D4156C">
        <w:rPr>
          <w:rFonts w:ascii="Times New Roman" w:hAnsi="Times New Roman"/>
          <w:bCs/>
          <w:sz w:val="26"/>
          <w:szCs w:val="26"/>
          <w:highlight w:val="yellow"/>
        </w:rPr>
        <w:t xml:space="preserve"> </w:t>
      </w:r>
      <w:proofErr w:type="spellStart"/>
      <w:r w:rsidR="00FD4F6F" w:rsidRPr="00D4156C">
        <w:rPr>
          <w:rFonts w:ascii="Times New Roman" w:hAnsi="Times New Roman"/>
          <w:bCs/>
          <w:sz w:val="26"/>
          <w:szCs w:val="26"/>
          <w:highlight w:val="yellow"/>
        </w:rPr>
        <w:t>mặt</w:t>
      </w:r>
      <w:proofErr w:type="spellEnd"/>
      <w:r w:rsidR="00FD4F6F" w:rsidRPr="00D4156C">
        <w:rPr>
          <w:rFonts w:ascii="Times New Roman" w:hAnsi="Times New Roman"/>
          <w:bCs/>
          <w:sz w:val="26"/>
          <w:szCs w:val="26"/>
          <w:highlight w:val="yellow"/>
        </w:rPr>
        <w:t xml:space="preserve"> </w:t>
      </w:r>
      <w:r w:rsidR="00FD4F6F" w:rsidRPr="00D4156C">
        <w:rPr>
          <w:rFonts w:ascii="Times New Roman" w:hAnsi="Times New Roman"/>
          <w:bCs/>
          <w:color w:val="FF0000"/>
          <w:sz w:val="26"/>
          <w:szCs w:val="26"/>
          <w:highlight w:val="yellow"/>
        </w:rPr>
        <w:t xml:space="preserve">15/15 </w:t>
      </w:r>
      <w:proofErr w:type="spellStart"/>
      <w:r w:rsidR="00FD4F6F" w:rsidRPr="00D4156C">
        <w:rPr>
          <w:rFonts w:ascii="Times New Roman" w:hAnsi="Times New Roman"/>
          <w:bCs/>
          <w:color w:val="FF0000"/>
          <w:sz w:val="26"/>
          <w:szCs w:val="26"/>
          <w:highlight w:val="yellow"/>
        </w:rPr>
        <w:t>đồng</w:t>
      </w:r>
      <w:proofErr w:type="spellEnd"/>
      <w:r w:rsidR="00FD4F6F" w:rsidRPr="00D4156C">
        <w:rPr>
          <w:rFonts w:ascii="Times New Roman" w:hAnsi="Times New Roman"/>
          <w:bCs/>
          <w:color w:val="FF0000"/>
          <w:sz w:val="26"/>
          <w:szCs w:val="26"/>
          <w:highlight w:val="yellow"/>
        </w:rPr>
        <w:t xml:space="preserve"> </w:t>
      </w:r>
      <w:proofErr w:type="spellStart"/>
      <w:r w:rsidR="00FD4F6F" w:rsidRPr="00D4156C">
        <w:rPr>
          <w:rFonts w:ascii="Times New Roman" w:hAnsi="Times New Roman"/>
          <w:bCs/>
          <w:color w:val="FF0000"/>
          <w:sz w:val="26"/>
          <w:szCs w:val="26"/>
          <w:highlight w:val="yellow"/>
        </w:rPr>
        <w:t>chí</w:t>
      </w:r>
      <w:proofErr w:type="spellEnd"/>
      <w:r w:rsidR="00FD4F6F" w:rsidRPr="00D4156C">
        <w:rPr>
          <w:rFonts w:ascii="Times New Roman" w:hAnsi="Times New Roman"/>
          <w:bCs/>
          <w:color w:val="FF0000"/>
          <w:sz w:val="26"/>
          <w:szCs w:val="26"/>
          <w:highlight w:val="yellow"/>
        </w:rPr>
        <w:t xml:space="preserve">, </w:t>
      </w:r>
      <w:proofErr w:type="spellStart"/>
      <w:r w:rsidR="00FD4F6F" w:rsidRPr="00D4156C">
        <w:rPr>
          <w:rFonts w:ascii="Times New Roman" w:hAnsi="Times New Roman"/>
          <w:bCs/>
          <w:color w:val="FF0000"/>
          <w:sz w:val="26"/>
          <w:szCs w:val="26"/>
          <w:highlight w:val="yellow"/>
        </w:rPr>
        <w:t>chiếm</w:t>
      </w:r>
      <w:proofErr w:type="spellEnd"/>
      <w:r w:rsidR="00FD4F6F" w:rsidRPr="00D4156C">
        <w:rPr>
          <w:rFonts w:ascii="Times New Roman" w:hAnsi="Times New Roman"/>
          <w:bCs/>
          <w:color w:val="FF0000"/>
          <w:sz w:val="26"/>
          <w:szCs w:val="26"/>
          <w:highlight w:val="yellow"/>
        </w:rPr>
        <w:t xml:space="preserve"> </w:t>
      </w:r>
      <w:proofErr w:type="spellStart"/>
      <w:r w:rsidR="00FD4F6F" w:rsidRPr="00D4156C">
        <w:rPr>
          <w:rFonts w:ascii="Times New Roman" w:hAnsi="Times New Roman"/>
          <w:bCs/>
          <w:color w:val="FF0000"/>
          <w:sz w:val="26"/>
          <w:szCs w:val="26"/>
          <w:highlight w:val="yellow"/>
        </w:rPr>
        <w:t>tỷ</w:t>
      </w:r>
      <w:proofErr w:type="spellEnd"/>
      <w:r w:rsidR="00FD4F6F" w:rsidRPr="00D4156C">
        <w:rPr>
          <w:rFonts w:ascii="Times New Roman" w:hAnsi="Times New Roman"/>
          <w:bCs/>
          <w:color w:val="FF0000"/>
          <w:sz w:val="26"/>
          <w:szCs w:val="26"/>
          <w:highlight w:val="yellow"/>
        </w:rPr>
        <w:t xml:space="preserve"> </w:t>
      </w:r>
      <w:proofErr w:type="spellStart"/>
      <w:r w:rsidR="00FD4F6F" w:rsidRPr="00D4156C">
        <w:rPr>
          <w:rFonts w:ascii="Times New Roman" w:hAnsi="Times New Roman"/>
          <w:bCs/>
          <w:color w:val="FF0000"/>
          <w:sz w:val="26"/>
          <w:szCs w:val="26"/>
          <w:highlight w:val="yellow"/>
        </w:rPr>
        <w:t>lệ</w:t>
      </w:r>
      <w:proofErr w:type="spellEnd"/>
      <w:r w:rsidR="00FD4F6F" w:rsidRPr="00D4156C">
        <w:rPr>
          <w:rFonts w:ascii="Times New Roman" w:hAnsi="Times New Roman"/>
          <w:bCs/>
          <w:color w:val="FF0000"/>
          <w:sz w:val="26"/>
          <w:szCs w:val="26"/>
          <w:highlight w:val="yellow"/>
        </w:rPr>
        <w:t xml:space="preserve"> 100%</w:t>
      </w:r>
      <w:r w:rsidR="00FD4F6F" w:rsidRPr="00D4156C">
        <w:rPr>
          <w:rFonts w:ascii="Times New Roman" w:hAnsi="Times New Roman"/>
          <w:bCs/>
          <w:sz w:val="26"/>
          <w:szCs w:val="26"/>
          <w:highlight w:val="yellow"/>
        </w:rPr>
        <w:t>).</w:t>
      </w:r>
    </w:p>
    <w:p w14:paraId="07C8D34A" w14:textId="77777777" w:rsidR="00433D4C" w:rsidRPr="00305591" w:rsidRDefault="00433D4C" w:rsidP="00305591">
      <w:pPr>
        <w:spacing w:line="276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14:paraId="21537EFA" w14:textId="77777777" w:rsidR="003706A1" w:rsidRPr="00305591" w:rsidRDefault="003706A1" w:rsidP="00305591">
      <w:pPr>
        <w:spacing w:line="276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305591">
        <w:rPr>
          <w:rFonts w:ascii="Times New Roman" w:hAnsi="Times New Roman"/>
          <w:b/>
          <w:sz w:val="26"/>
          <w:szCs w:val="26"/>
          <w:lang w:val="vi-VN"/>
        </w:rPr>
        <w:t>III. Nội dung cuộc họp:</w:t>
      </w:r>
    </w:p>
    <w:p w14:paraId="1B3B0218" w14:textId="02CC9F70" w:rsidR="003706A1" w:rsidRPr="00305591" w:rsidRDefault="003706A1" w:rsidP="00305591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5591">
        <w:rPr>
          <w:rFonts w:ascii="Times New Roman" w:hAnsi="Times New Roman"/>
          <w:b/>
          <w:sz w:val="26"/>
          <w:szCs w:val="26"/>
          <w:lang w:val="vi-VN"/>
        </w:rPr>
        <w:t>1.</w:t>
      </w:r>
      <w:r w:rsidRPr="00305591">
        <w:rPr>
          <w:rFonts w:ascii="Times New Roman" w:hAnsi="Times New Roman"/>
          <w:sz w:val="26"/>
          <w:szCs w:val="26"/>
          <w:lang w:val="vi-VN"/>
        </w:rPr>
        <w:t xml:space="preserve"> Đ/c </w:t>
      </w:r>
      <w:r w:rsidR="0099548D" w:rsidRPr="00305591">
        <w:rPr>
          <w:rFonts w:ascii="Times New Roman" w:hAnsi="Times New Roman"/>
          <w:sz w:val="26"/>
          <w:szCs w:val="26"/>
        </w:rPr>
        <w:t xml:space="preserve">… </w:t>
      </w:r>
      <w:r w:rsidR="0099548D" w:rsidRPr="00305591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99548D" w:rsidRPr="00305591">
        <w:rPr>
          <w:rFonts w:ascii="Times New Roman" w:hAnsi="Times New Roman"/>
          <w:i/>
          <w:sz w:val="26"/>
          <w:szCs w:val="26"/>
        </w:rPr>
        <w:t>Thường</w:t>
      </w:r>
      <w:proofErr w:type="spellEnd"/>
      <w:r w:rsidR="0099548D" w:rsidRPr="0030559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i/>
          <w:sz w:val="26"/>
          <w:szCs w:val="26"/>
        </w:rPr>
        <w:t>trực</w:t>
      </w:r>
      <w:proofErr w:type="spellEnd"/>
      <w:r w:rsidR="0099548D" w:rsidRPr="0030559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i/>
          <w:sz w:val="26"/>
          <w:szCs w:val="26"/>
        </w:rPr>
        <w:t>Hội</w:t>
      </w:r>
      <w:proofErr w:type="spellEnd"/>
      <w:r w:rsidR="0099548D" w:rsidRPr="0030559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="0099548D" w:rsidRPr="0030559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="0099548D" w:rsidRPr="0030559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="0099548D" w:rsidRPr="00305591">
        <w:rPr>
          <w:rFonts w:ascii="Times New Roman" w:hAnsi="Times New Roman"/>
          <w:i/>
          <w:sz w:val="26"/>
          <w:szCs w:val="26"/>
        </w:rPr>
        <w:t>)</w:t>
      </w:r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r w:rsidRPr="00305591">
        <w:rPr>
          <w:rFonts w:ascii="Times New Roman" w:hAnsi="Times New Roman"/>
          <w:sz w:val="26"/>
          <w:szCs w:val="26"/>
          <w:lang w:val="vi-VN"/>
        </w:rPr>
        <w:t xml:space="preserve">báo cáo </w:t>
      </w:r>
      <w:r w:rsidR="00433D4C" w:rsidRPr="00305591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Chấp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hành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Sinh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viên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trường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danh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sách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đề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xuất</w:t>
      </w:r>
      <w:proofErr w:type="spellEnd"/>
      <w:r w:rsidR="00B54990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4990" w:rsidRPr="00305591">
        <w:rPr>
          <w:rFonts w:ascii="Times New Roman" w:hAnsi="Times New Roman"/>
          <w:sz w:val="26"/>
          <w:szCs w:val="26"/>
        </w:rPr>
        <w:t>xét</w:t>
      </w:r>
      <w:proofErr w:type="spellEnd"/>
      <w:r w:rsidR="00B54990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32D" w:rsidRPr="00305591">
        <w:rPr>
          <w:rFonts w:ascii="Times New Roman" w:hAnsi="Times New Roman"/>
          <w:sz w:val="26"/>
          <w:szCs w:val="26"/>
        </w:rPr>
        <w:t>chọn</w:t>
      </w:r>
      <w:proofErr w:type="spellEnd"/>
      <w:r w:rsidR="000C532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32D" w:rsidRPr="00305591">
        <w:rPr>
          <w:rFonts w:ascii="Times New Roman" w:hAnsi="Times New Roman"/>
          <w:sz w:val="26"/>
          <w:szCs w:val="26"/>
        </w:rPr>
        <w:t>các</w:t>
      </w:r>
      <w:proofErr w:type="spellEnd"/>
      <w:r w:rsidR="000C532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32D" w:rsidRPr="00305591">
        <w:rPr>
          <w:rFonts w:ascii="Times New Roman" w:hAnsi="Times New Roman"/>
          <w:sz w:val="26"/>
          <w:szCs w:val="26"/>
        </w:rPr>
        <w:t>tập</w:t>
      </w:r>
      <w:proofErr w:type="spellEnd"/>
      <w:r w:rsidR="000C532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32D" w:rsidRPr="00305591">
        <w:rPr>
          <w:rFonts w:ascii="Times New Roman" w:hAnsi="Times New Roman"/>
          <w:sz w:val="26"/>
          <w:szCs w:val="26"/>
        </w:rPr>
        <w:t>thể</w:t>
      </w:r>
      <w:proofErr w:type="spellEnd"/>
      <w:r w:rsidR="000C532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32D" w:rsidRPr="00305591">
        <w:rPr>
          <w:rFonts w:ascii="Times New Roman" w:hAnsi="Times New Roman"/>
          <w:sz w:val="26"/>
          <w:szCs w:val="26"/>
        </w:rPr>
        <w:t>và</w:t>
      </w:r>
      <w:proofErr w:type="spellEnd"/>
      <w:r w:rsidR="000C532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32D" w:rsidRPr="00305591">
        <w:rPr>
          <w:rFonts w:ascii="Times New Roman" w:hAnsi="Times New Roman"/>
          <w:sz w:val="26"/>
          <w:szCs w:val="26"/>
        </w:rPr>
        <w:t>cá</w:t>
      </w:r>
      <w:proofErr w:type="spellEnd"/>
      <w:r w:rsidR="000C532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32D" w:rsidRPr="00305591">
        <w:rPr>
          <w:rFonts w:ascii="Times New Roman" w:hAnsi="Times New Roman"/>
          <w:sz w:val="26"/>
          <w:szCs w:val="26"/>
        </w:rPr>
        <w:t>nhân</w:t>
      </w:r>
      <w:proofErr w:type="spellEnd"/>
      <w:r w:rsidR="000C532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có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thành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tích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xuất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sắc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trong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công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tác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và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phong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trào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sinh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viên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nhiệm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kỳ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…</w:t>
      </w:r>
      <w:r w:rsidR="00C47546" w:rsidRPr="00305591">
        <w:rPr>
          <w:rFonts w:ascii="Times New Roman" w:hAnsi="Times New Roman"/>
          <w:sz w:val="26"/>
          <w:szCs w:val="26"/>
        </w:rPr>
        <w:t>,</w:t>
      </w:r>
      <w:r w:rsidR="000C532D" w:rsidRPr="00305591">
        <w:rPr>
          <w:rFonts w:ascii="Times New Roman" w:hAnsi="Times New Roman"/>
          <w:sz w:val="26"/>
          <w:szCs w:val="26"/>
        </w:rPr>
        <w:t xml:space="preserve"> </w:t>
      </w:r>
      <w:r w:rsidR="00B54990" w:rsidRPr="00305591">
        <w:rPr>
          <w:rFonts w:ascii="Times New Roman" w:hAnsi="Times New Roman"/>
          <w:sz w:val="26"/>
          <w:szCs w:val="26"/>
        </w:rPr>
        <w:t xml:space="preserve">qua </w:t>
      </w:r>
      <w:proofErr w:type="spellStart"/>
      <w:r w:rsidR="00B54990" w:rsidRPr="00305591">
        <w:rPr>
          <w:rFonts w:ascii="Times New Roman" w:hAnsi="Times New Roman"/>
          <w:sz w:val="26"/>
          <w:szCs w:val="26"/>
        </w:rPr>
        <w:t>đó</w:t>
      </w:r>
      <w:proofErr w:type="spellEnd"/>
      <w:r w:rsidRPr="00305591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  <w:lang w:val="vi-VN"/>
        </w:rPr>
        <w:t>đề</w:t>
      </w:r>
      <w:proofErr w:type="spellEnd"/>
      <w:r w:rsidRPr="00305591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B54990" w:rsidRPr="00305591">
        <w:rPr>
          <w:rFonts w:ascii="Times New Roman" w:hAnsi="Times New Roman"/>
          <w:sz w:val="26"/>
          <w:szCs w:val="26"/>
        </w:rPr>
        <w:t>xuất</w:t>
      </w:r>
      <w:proofErr w:type="spellEnd"/>
      <w:r w:rsidR="00B54990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4990" w:rsidRPr="00305591">
        <w:rPr>
          <w:rFonts w:ascii="Times New Roman" w:hAnsi="Times New Roman"/>
          <w:sz w:val="26"/>
          <w:szCs w:val="26"/>
        </w:rPr>
        <w:t>xin</w:t>
      </w:r>
      <w:proofErr w:type="spellEnd"/>
      <w:r w:rsidR="00B54990" w:rsidRPr="00305591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="00B54990" w:rsidRPr="00305591">
        <w:rPr>
          <w:rFonts w:ascii="Times New Roman" w:hAnsi="Times New Roman"/>
          <w:sz w:val="26"/>
          <w:szCs w:val="26"/>
        </w:rPr>
        <w:t>kiến</w:t>
      </w:r>
      <w:proofErr w:type="spellEnd"/>
      <w:r w:rsidRPr="00305591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0C532D" w:rsidRPr="00305591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="000C532D" w:rsidRPr="00305591">
        <w:rPr>
          <w:rFonts w:ascii="Times New Roman" w:hAnsi="Times New Roman"/>
          <w:sz w:val="26"/>
          <w:szCs w:val="26"/>
        </w:rPr>
        <w:t>Thư</w:t>
      </w:r>
      <w:proofErr w:type="spellEnd"/>
      <w:r w:rsidR="000C532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32D" w:rsidRPr="00305591">
        <w:rPr>
          <w:rFonts w:ascii="Times New Roman" w:hAnsi="Times New Roman"/>
          <w:sz w:val="26"/>
          <w:szCs w:val="26"/>
        </w:rPr>
        <w:t>ký</w:t>
      </w:r>
      <w:proofErr w:type="spellEnd"/>
      <w:r w:rsidR="000C532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32D" w:rsidRPr="00305591">
        <w:rPr>
          <w:rFonts w:ascii="Times New Roman" w:hAnsi="Times New Roman"/>
          <w:sz w:val="26"/>
          <w:szCs w:val="26"/>
        </w:rPr>
        <w:t>Trung</w:t>
      </w:r>
      <w:proofErr w:type="spellEnd"/>
      <w:r w:rsidR="000C532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32D" w:rsidRPr="00305591">
        <w:rPr>
          <w:rFonts w:ascii="Times New Roman" w:hAnsi="Times New Roman"/>
          <w:sz w:val="26"/>
          <w:szCs w:val="26"/>
        </w:rPr>
        <w:t>ương</w:t>
      </w:r>
      <w:proofErr w:type="spellEnd"/>
      <w:r w:rsidR="000C532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32D"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="000C532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32D" w:rsidRPr="00305591">
        <w:rPr>
          <w:rFonts w:ascii="Times New Roman" w:hAnsi="Times New Roman"/>
          <w:sz w:val="26"/>
          <w:szCs w:val="26"/>
        </w:rPr>
        <w:t>Sinh</w:t>
      </w:r>
      <w:proofErr w:type="spellEnd"/>
      <w:r w:rsidR="000C532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32D" w:rsidRPr="00305591">
        <w:rPr>
          <w:rFonts w:ascii="Times New Roman" w:hAnsi="Times New Roman"/>
          <w:sz w:val="26"/>
          <w:szCs w:val="26"/>
        </w:rPr>
        <w:t>viên</w:t>
      </w:r>
      <w:proofErr w:type="spellEnd"/>
      <w:r w:rsidR="000C532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32D" w:rsidRPr="00305591">
        <w:rPr>
          <w:rFonts w:ascii="Times New Roman" w:hAnsi="Times New Roman"/>
          <w:sz w:val="26"/>
          <w:szCs w:val="26"/>
        </w:rPr>
        <w:t>Việt</w:t>
      </w:r>
      <w:proofErr w:type="spellEnd"/>
      <w:r w:rsidR="000C532D" w:rsidRPr="00305591">
        <w:rPr>
          <w:rFonts w:ascii="Times New Roman" w:hAnsi="Times New Roman"/>
          <w:sz w:val="26"/>
          <w:szCs w:val="26"/>
        </w:rPr>
        <w:t xml:space="preserve"> Nam</w:t>
      </w:r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và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Thư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ký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Sinh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viên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Thành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phố</w:t>
      </w:r>
      <w:proofErr w:type="spellEnd"/>
      <w:r w:rsidR="00B54990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4990" w:rsidRPr="00305591">
        <w:rPr>
          <w:rFonts w:ascii="Times New Roman" w:hAnsi="Times New Roman"/>
          <w:sz w:val="26"/>
          <w:szCs w:val="26"/>
        </w:rPr>
        <w:t>xem</w:t>
      </w:r>
      <w:proofErr w:type="spellEnd"/>
      <w:r w:rsidR="00B54990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4990" w:rsidRPr="00305591">
        <w:rPr>
          <w:rFonts w:ascii="Times New Roman" w:hAnsi="Times New Roman"/>
          <w:sz w:val="26"/>
          <w:szCs w:val="26"/>
        </w:rPr>
        <w:t>xét</w:t>
      </w:r>
      <w:proofErr w:type="spellEnd"/>
      <w:r w:rsidRPr="00305591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C47546" w:rsidRPr="00305591">
        <w:rPr>
          <w:rFonts w:ascii="Times New Roman" w:hAnsi="Times New Roman"/>
          <w:sz w:val="26"/>
          <w:szCs w:val="26"/>
        </w:rPr>
        <w:t>khen</w:t>
      </w:r>
      <w:proofErr w:type="spellEnd"/>
      <w:r w:rsidR="00C47546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7546" w:rsidRPr="00305591">
        <w:rPr>
          <w:rFonts w:ascii="Times New Roman" w:hAnsi="Times New Roman"/>
          <w:sz w:val="26"/>
          <w:szCs w:val="26"/>
        </w:rPr>
        <w:t>thưởng</w:t>
      </w:r>
      <w:proofErr w:type="spellEnd"/>
      <w:r w:rsidR="00C47546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7546" w:rsidRPr="00305591">
        <w:rPr>
          <w:rFonts w:ascii="Times New Roman" w:hAnsi="Times New Roman"/>
          <w:sz w:val="26"/>
          <w:szCs w:val="26"/>
        </w:rPr>
        <w:t>cụ</w:t>
      </w:r>
      <w:proofErr w:type="spellEnd"/>
      <w:r w:rsidR="00C47546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7546" w:rsidRPr="00305591">
        <w:rPr>
          <w:rFonts w:ascii="Times New Roman" w:hAnsi="Times New Roman"/>
          <w:sz w:val="26"/>
          <w:szCs w:val="26"/>
        </w:rPr>
        <w:t>thể</w:t>
      </w:r>
      <w:proofErr w:type="spellEnd"/>
      <w:r w:rsidR="00C47546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7546" w:rsidRPr="00305591">
        <w:rPr>
          <w:rFonts w:ascii="Times New Roman" w:hAnsi="Times New Roman"/>
          <w:sz w:val="26"/>
          <w:szCs w:val="26"/>
        </w:rPr>
        <w:t>như</w:t>
      </w:r>
      <w:proofErr w:type="spellEnd"/>
      <w:r w:rsidR="00C47546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7546" w:rsidRPr="00305591">
        <w:rPr>
          <w:rFonts w:ascii="Times New Roman" w:hAnsi="Times New Roman"/>
          <w:sz w:val="26"/>
          <w:szCs w:val="26"/>
        </w:rPr>
        <w:t>sau</w:t>
      </w:r>
      <w:proofErr w:type="spellEnd"/>
      <w:r w:rsidR="00C47546" w:rsidRPr="00305591">
        <w:rPr>
          <w:rFonts w:ascii="Times New Roman" w:hAnsi="Times New Roman"/>
          <w:sz w:val="26"/>
          <w:szCs w:val="26"/>
        </w:rPr>
        <w:t>:</w:t>
      </w:r>
    </w:p>
    <w:p w14:paraId="4981914B" w14:textId="1E33B884" w:rsidR="0099548D" w:rsidRPr="00305591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b/>
          <w:sz w:val="26"/>
          <w:szCs w:val="26"/>
        </w:rPr>
      </w:pPr>
      <w:r w:rsidRPr="00305591">
        <w:rPr>
          <w:rFonts w:ascii="Times New Roman" w:hAnsi="Times New Roman"/>
          <w:b/>
          <w:sz w:val="26"/>
          <w:szCs w:val="26"/>
        </w:rPr>
        <w:t xml:space="preserve">*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Cờ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thưởng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Ban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Chấp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hành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Trung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ương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Hội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Việt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Nam </w:t>
      </w:r>
      <w:r w:rsidRPr="00305591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305591">
        <w:rPr>
          <w:rFonts w:ascii="Times New Roman" w:hAnsi="Times New Roman"/>
          <w:i/>
          <w:sz w:val="26"/>
          <w:szCs w:val="26"/>
        </w:rPr>
        <w:t>nếu</w:t>
      </w:r>
      <w:proofErr w:type="spellEnd"/>
      <w:r w:rsidRPr="0030559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305591">
        <w:rPr>
          <w:rFonts w:ascii="Times New Roman" w:hAnsi="Times New Roman"/>
          <w:i/>
          <w:sz w:val="26"/>
          <w:szCs w:val="26"/>
        </w:rPr>
        <w:t>)</w:t>
      </w:r>
      <w:r w:rsidRPr="00305591">
        <w:rPr>
          <w:rFonts w:ascii="Times New Roman" w:hAnsi="Times New Roman"/>
          <w:b/>
          <w:sz w:val="26"/>
          <w:szCs w:val="26"/>
        </w:rPr>
        <w:t xml:space="preserve">: </w:t>
      </w:r>
    </w:p>
    <w:p w14:paraId="164F9728" w14:textId="42155771" w:rsidR="0099548D" w:rsidRPr="00305591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Sinh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viên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Việt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305591">
        <w:rPr>
          <w:rFonts w:ascii="Times New Roman" w:hAnsi="Times New Roman"/>
          <w:sz w:val="26"/>
          <w:szCs w:val="26"/>
        </w:rPr>
        <w:t>trường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…</w:t>
      </w:r>
    </w:p>
    <w:p w14:paraId="06668BBD" w14:textId="2C080E6E" w:rsidR="0099548D" w:rsidRPr="00305591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b/>
          <w:sz w:val="26"/>
          <w:szCs w:val="26"/>
        </w:rPr>
      </w:pPr>
      <w:r w:rsidRPr="00305591">
        <w:rPr>
          <w:rFonts w:ascii="Times New Roman" w:hAnsi="Times New Roman"/>
          <w:b/>
          <w:sz w:val="26"/>
          <w:szCs w:val="26"/>
        </w:rPr>
        <w:t xml:space="preserve">*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Bằng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khen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Ban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Chấp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hành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Trung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ương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Hội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Việt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Nam:</w:t>
      </w:r>
    </w:p>
    <w:p w14:paraId="43DE5EC5" w14:textId="77777777" w:rsidR="00061997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sz w:val="26"/>
          <w:szCs w:val="26"/>
        </w:rPr>
      </w:pPr>
      <w:r w:rsidRPr="0030559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thể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>:</w:t>
      </w:r>
      <w:r w:rsidRPr="00305591">
        <w:rPr>
          <w:rFonts w:ascii="Times New Roman" w:hAnsi="Times New Roman"/>
          <w:sz w:val="26"/>
          <w:szCs w:val="26"/>
        </w:rPr>
        <w:t xml:space="preserve"> </w:t>
      </w:r>
    </w:p>
    <w:p w14:paraId="270B7999" w14:textId="178755DC" w:rsidR="0099548D" w:rsidRDefault="00061997" w:rsidP="00305591">
      <w:pPr>
        <w:spacing w:line="276" w:lineRule="auto"/>
        <w:ind w:firstLine="5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Sinh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viên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Việt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trường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…</w:t>
      </w:r>
    </w:p>
    <w:p w14:paraId="3DF59F6E" w14:textId="3A22B089" w:rsidR="00061997" w:rsidRPr="00305591" w:rsidRDefault="00061997" w:rsidP="00305591">
      <w:pPr>
        <w:spacing w:line="276" w:lineRule="auto"/>
        <w:ind w:firstLine="5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a</w:t>
      </w:r>
      <w:proofErr w:type="spellEnd"/>
      <w:r>
        <w:rPr>
          <w:rFonts w:ascii="Times New Roman" w:hAnsi="Times New Roman"/>
          <w:sz w:val="26"/>
          <w:szCs w:val="26"/>
        </w:rPr>
        <w:t xml:space="preserve"> …,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>…</w:t>
      </w:r>
    </w:p>
    <w:p w14:paraId="7E44B54D" w14:textId="0D6123B7" w:rsidR="0099548D" w:rsidRPr="00305591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sz w:val="26"/>
          <w:szCs w:val="26"/>
        </w:rPr>
      </w:pPr>
      <w:r w:rsidRPr="0030559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Cá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: … </w:t>
      </w:r>
      <w:proofErr w:type="spellStart"/>
      <w:r w:rsidRPr="00305591">
        <w:rPr>
          <w:rFonts w:ascii="Times New Roman" w:hAnsi="Times New Roman"/>
          <w:sz w:val="26"/>
          <w:szCs w:val="26"/>
        </w:rPr>
        <w:t>cá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nhân</w:t>
      </w:r>
      <w:proofErr w:type="spellEnd"/>
    </w:p>
    <w:p w14:paraId="62A3CAE4" w14:textId="6847116D" w:rsidR="0099548D" w:rsidRPr="00305591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sz w:val="26"/>
          <w:szCs w:val="26"/>
        </w:rPr>
      </w:pPr>
      <w:r w:rsidRPr="00305591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305591">
        <w:rPr>
          <w:rFonts w:ascii="Times New Roman" w:hAnsi="Times New Roman"/>
          <w:sz w:val="26"/>
          <w:szCs w:val="26"/>
        </w:rPr>
        <w:t>Đồng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chí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… - </w:t>
      </w:r>
    </w:p>
    <w:p w14:paraId="09746BA7" w14:textId="517D0148" w:rsidR="0099548D" w:rsidRPr="00305591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sz w:val="26"/>
          <w:szCs w:val="26"/>
        </w:rPr>
      </w:pPr>
      <w:r w:rsidRPr="00305591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305591">
        <w:rPr>
          <w:rFonts w:ascii="Times New Roman" w:hAnsi="Times New Roman"/>
          <w:sz w:val="26"/>
          <w:szCs w:val="26"/>
        </w:rPr>
        <w:t>Đồng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chí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… - </w:t>
      </w:r>
      <w:bookmarkStart w:id="0" w:name="_GoBack"/>
      <w:bookmarkEnd w:id="0"/>
    </w:p>
    <w:p w14:paraId="1DB6467C" w14:textId="77777777" w:rsidR="0099548D" w:rsidRPr="00305591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b/>
          <w:sz w:val="26"/>
          <w:szCs w:val="26"/>
        </w:rPr>
      </w:pPr>
    </w:p>
    <w:p w14:paraId="0C44CA91" w14:textId="717FD4F1" w:rsidR="0099548D" w:rsidRPr="00CE61F9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b/>
          <w:spacing w:val="-4"/>
          <w:sz w:val="26"/>
          <w:szCs w:val="26"/>
        </w:rPr>
      </w:pPr>
      <w:r w:rsidRPr="00CE61F9">
        <w:rPr>
          <w:rFonts w:ascii="Times New Roman" w:hAnsi="Times New Roman"/>
          <w:b/>
          <w:spacing w:val="-4"/>
          <w:sz w:val="26"/>
          <w:szCs w:val="26"/>
        </w:rPr>
        <w:t xml:space="preserve">* </w:t>
      </w:r>
      <w:proofErr w:type="spellStart"/>
      <w:r w:rsidRPr="00CE61F9">
        <w:rPr>
          <w:rFonts w:ascii="Times New Roman" w:hAnsi="Times New Roman"/>
          <w:b/>
          <w:spacing w:val="-4"/>
          <w:sz w:val="26"/>
          <w:szCs w:val="26"/>
        </w:rPr>
        <w:t>Hình</w:t>
      </w:r>
      <w:proofErr w:type="spellEnd"/>
      <w:r w:rsidRPr="00CE61F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Pr="00CE61F9">
        <w:rPr>
          <w:rFonts w:ascii="Times New Roman" w:hAnsi="Times New Roman"/>
          <w:b/>
          <w:spacing w:val="-4"/>
          <w:sz w:val="26"/>
          <w:szCs w:val="26"/>
        </w:rPr>
        <w:t>thức</w:t>
      </w:r>
      <w:proofErr w:type="spellEnd"/>
      <w:r w:rsidRPr="00CE61F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Pr="00CE61F9">
        <w:rPr>
          <w:rFonts w:ascii="Times New Roman" w:hAnsi="Times New Roman"/>
          <w:b/>
          <w:spacing w:val="-4"/>
          <w:sz w:val="26"/>
          <w:szCs w:val="26"/>
        </w:rPr>
        <w:t>Bằng</w:t>
      </w:r>
      <w:proofErr w:type="spellEnd"/>
      <w:r w:rsidRPr="00CE61F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Pr="00CE61F9">
        <w:rPr>
          <w:rFonts w:ascii="Times New Roman" w:hAnsi="Times New Roman"/>
          <w:b/>
          <w:spacing w:val="-4"/>
          <w:sz w:val="26"/>
          <w:szCs w:val="26"/>
        </w:rPr>
        <w:t>khen</w:t>
      </w:r>
      <w:proofErr w:type="spellEnd"/>
      <w:r w:rsidRPr="00CE61F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Pr="00CE61F9">
        <w:rPr>
          <w:rFonts w:ascii="Times New Roman" w:hAnsi="Times New Roman"/>
          <w:b/>
          <w:spacing w:val="-4"/>
          <w:sz w:val="26"/>
          <w:szCs w:val="26"/>
        </w:rPr>
        <w:t>của</w:t>
      </w:r>
      <w:proofErr w:type="spellEnd"/>
      <w:r w:rsidRPr="00CE61F9">
        <w:rPr>
          <w:rFonts w:ascii="Times New Roman" w:hAnsi="Times New Roman"/>
          <w:b/>
          <w:spacing w:val="-4"/>
          <w:sz w:val="26"/>
          <w:szCs w:val="26"/>
        </w:rPr>
        <w:t xml:space="preserve"> Ban </w:t>
      </w:r>
      <w:proofErr w:type="spellStart"/>
      <w:r w:rsidRPr="00CE61F9">
        <w:rPr>
          <w:rFonts w:ascii="Times New Roman" w:hAnsi="Times New Roman"/>
          <w:b/>
          <w:spacing w:val="-4"/>
          <w:sz w:val="26"/>
          <w:szCs w:val="26"/>
        </w:rPr>
        <w:t>Chấp</w:t>
      </w:r>
      <w:proofErr w:type="spellEnd"/>
      <w:r w:rsidRPr="00CE61F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Pr="00CE61F9">
        <w:rPr>
          <w:rFonts w:ascii="Times New Roman" w:hAnsi="Times New Roman"/>
          <w:b/>
          <w:spacing w:val="-4"/>
          <w:sz w:val="26"/>
          <w:szCs w:val="26"/>
        </w:rPr>
        <w:t>hành</w:t>
      </w:r>
      <w:proofErr w:type="spellEnd"/>
      <w:r w:rsidRPr="00CE61F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Pr="00CE61F9">
        <w:rPr>
          <w:rFonts w:ascii="Times New Roman" w:hAnsi="Times New Roman"/>
          <w:b/>
          <w:spacing w:val="-4"/>
          <w:sz w:val="26"/>
          <w:szCs w:val="26"/>
        </w:rPr>
        <w:t>Hội</w:t>
      </w:r>
      <w:proofErr w:type="spellEnd"/>
      <w:r w:rsidRPr="00CE61F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Pr="00CE61F9">
        <w:rPr>
          <w:rFonts w:ascii="Times New Roman" w:hAnsi="Times New Roman"/>
          <w:b/>
          <w:spacing w:val="-4"/>
          <w:sz w:val="26"/>
          <w:szCs w:val="26"/>
        </w:rPr>
        <w:t>Sinh</w:t>
      </w:r>
      <w:proofErr w:type="spellEnd"/>
      <w:r w:rsidRPr="00CE61F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Pr="00CE61F9">
        <w:rPr>
          <w:rFonts w:ascii="Times New Roman" w:hAnsi="Times New Roman"/>
          <w:b/>
          <w:spacing w:val="-4"/>
          <w:sz w:val="26"/>
          <w:szCs w:val="26"/>
        </w:rPr>
        <w:t>viên</w:t>
      </w:r>
      <w:proofErr w:type="spellEnd"/>
      <w:r w:rsidRPr="00CE61F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Pr="00CE61F9">
        <w:rPr>
          <w:rFonts w:ascii="Times New Roman" w:hAnsi="Times New Roman"/>
          <w:b/>
          <w:spacing w:val="-4"/>
          <w:sz w:val="26"/>
          <w:szCs w:val="26"/>
        </w:rPr>
        <w:t>Việt</w:t>
      </w:r>
      <w:proofErr w:type="spellEnd"/>
      <w:r w:rsidRPr="00CE61F9">
        <w:rPr>
          <w:rFonts w:ascii="Times New Roman" w:hAnsi="Times New Roman"/>
          <w:b/>
          <w:spacing w:val="-4"/>
          <w:sz w:val="26"/>
          <w:szCs w:val="26"/>
        </w:rPr>
        <w:t xml:space="preserve"> Nam </w:t>
      </w:r>
      <w:proofErr w:type="spellStart"/>
      <w:r w:rsidRPr="00CE61F9">
        <w:rPr>
          <w:rFonts w:ascii="Times New Roman" w:hAnsi="Times New Roman"/>
          <w:b/>
          <w:spacing w:val="-4"/>
          <w:sz w:val="26"/>
          <w:szCs w:val="26"/>
        </w:rPr>
        <w:t>Thành</w:t>
      </w:r>
      <w:proofErr w:type="spellEnd"/>
      <w:r w:rsidRPr="00CE61F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Pr="00CE61F9">
        <w:rPr>
          <w:rFonts w:ascii="Times New Roman" w:hAnsi="Times New Roman"/>
          <w:b/>
          <w:spacing w:val="-4"/>
          <w:sz w:val="26"/>
          <w:szCs w:val="26"/>
        </w:rPr>
        <w:t>phố</w:t>
      </w:r>
      <w:proofErr w:type="spellEnd"/>
      <w:r w:rsidRPr="00CE61F9">
        <w:rPr>
          <w:rFonts w:ascii="Times New Roman" w:hAnsi="Times New Roman"/>
          <w:b/>
          <w:spacing w:val="-4"/>
          <w:sz w:val="26"/>
          <w:szCs w:val="26"/>
        </w:rPr>
        <w:t>:</w:t>
      </w:r>
    </w:p>
    <w:p w14:paraId="461BE714" w14:textId="6B23099F" w:rsidR="0099548D" w:rsidRPr="00305591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sz w:val="26"/>
          <w:szCs w:val="26"/>
        </w:rPr>
      </w:pPr>
      <w:r w:rsidRPr="0030559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thể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>:</w:t>
      </w:r>
      <w:r w:rsidRPr="00305591">
        <w:rPr>
          <w:rFonts w:ascii="Times New Roman" w:hAnsi="Times New Roman"/>
          <w:sz w:val="26"/>
          <w:szCs w:val="26"/>
        </w:rPr>
        <w:t xml:space="preserve"> </w:t>
      </w:r>
    </w:p>
    <w:p w14:paraId="4F18F0FF" w14:textId="77777777" w:rsidR="0099548D" w:rsidRPr="00305591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sz w:val="26"/>
          <w:szCs w:val="26"/>
        </w:rPr>
      </w:pPr>
      <w:r w:rsidRPr="00305591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305591">
        <w:rPr>
          <w:rFonts w:ascii="Times New Roman" w:hAnsi="Times New Roman"/>
          <w:sz w:val="26"/>
          <w:szCs w:val="26"/>
        </w:rPr>
        <w:t>Liên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Khoa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Sinh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viên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Việt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305591">
        <w:rPr>
          <w:rFonts w:ascii="Times New Roman" w:hAnsi="Times New Roman"/>
          <w:sz w:val="26"/>
          <w:szCs w:val="26"/>
        </w:rPr>
        <w:t>Trường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…</w:t>
      </w:r>
    </w:p>
    <w:p w14:paraId="0AE23CCF" w14:textId="0272CF39" w:rsidR="0099548D" w:rsidRPr="00305591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sz w:val="26"/>
          <w:szCs w:val="26"/>
        </w:rPr>
      </w:pPr>
      <w:r w:rsidRPr="00305591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305591">
        <w:rPr>
          <w:rFonts w:ascii="Times New Roman" w:hAnsi="Times New Roman"/>
          <w:sz w:val="26"/>
          <w:szCs w:val="26"/>
        </w:rPr>
        <w:t>Đội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Công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tác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xã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Sinh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viên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Việt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305591">
        <w:rPr>
          <w:rFonts w:ascii="Times New Roman" w:hAnsi="Times New Roman"/>
          <w:sz w:val="26"/>
          <w:szCs w:val="26"/>
        </w:rPr>
        <w:t>Trường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…</w:t>
      </w:r>
    </w:p>
    <w:p w14:paraId="3A34F79F" w14:textId="79651B2C" w:rsidR="0099548D" w:rsidRPr="00305591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sz w:val="26"/>
          <w:szCs w:val="26"/>
        </w:rPr>
      </w:pPr>
      <w:r w:rsidRPr="00305591">
        <w:rPr>
          <w:rFonts w:ascii="Times New Roman" w:hAnsi="Times New Roman"/>
          <w:sz w:val="26"/>
          <w:szCs w:val="26"/>
        </w:rPr>
        <w:lastRenderedPageBreak/>
        <w:t xml:space="preserve">3. Chi </w:t>
      </w:r>
      <w:proofErr w:type="spellStart"/>
      <w:r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…, </w:t>
      </w:r>
      <w:proofErr w:type="spellStart"/>
      <w:r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Sinh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viên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Việt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305591">
        <w:rPr>
          <w:rFonts w:ascii="Times New Roman" w:hAnsi="Times New Roman"/>
          <w:sz w:val="26"/>
          <w:szCs w:val="26"/>
        </w:rPr>
        <w:t>Trường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…</w:t>
      </w:r>
    </w:p>
    <w:p w14:paraId="69BB586D" w14:textId="77777777" w:rsidR="0099548D" w:rsidRPr="00305591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b/>
          <w:sz w:val="26"/>
          <w:szCs w:val="26"/>
        </w:rPr>
      </w:pPr>
    </w:p>
    <w:p w14:paraId="377CD244" w14:textId="7E0D9288" w:rsidR="0099548D" w:rsidRPr="00305591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sz w:val="26"/>
          <w:szCs w:val="26"/>
        </w:rPr>
      </w:pPr>
      <w:r w:rsidRPr="0030559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Cá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Pr="00305591">
        <w:rPr>
          <w:rFonts w:ascii="Times New Roman" w:hAnsi="Times New Roman"/>
          <w:b/>
          <w:sz w:val="26"/>
          <w:szCs w:val="26"/>
        </w:rPr>
        <w:t xml:space="preserve">: </w:t>
      </w:r>
    </w:p>
    <w:p w14:paraId="4A9B590A" w14:textId="77777777" w:rsidR="0099548D" w:rsidRPr="00305591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sz w:val="26"/>
          <w:szCs w:val="26"/>
        </w:rPr>
      </w:pPr>
      <w:r w:rsidRPr="00305591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305591">
        <w:rPr>
          <w:rFonts w:ascii="Times New Roman" w:hAnsi="Times New Roman"/>
          <w:sz w:val="26"/>
          <w:szCs w:val="26"/>
        </w:rPr>
        <w:t>Đồng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chí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… - </w:t>
      </w:r>
    </w:p>
    <w:p w14:paraId="36478E4F" w14:textId="15399FCF" w:rsidR="0099548D" w:rsidRPr="00305591" w:rsidRDefault="0099548D" w:rsidP="00305591">
      <w:pPr>
        <w:spacing w:line="276" w:lineRule="auto"/>
        <w:ind w:firstLine="566"/>
        <w:jc w:val="both"/>
        <w:rPr>
          <w:rFonts w:ascii="Times New Roman" w:hAnsi="Times New Roman"/>
          <w:sz w:val="26"/>
          <w:szCs w:val="26"/>
        </w:rPr>
      </w:pPr>
      <w:r w:rsidRPr="00305591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305591">
        <w:rPr>
          <w:rFonts w:ascii="Times New Roman" w:hAnsi="Times New Roman"/>
          <w:sz w:val="26"/>
          <w:szCs w:val="26"/>
        </w:rPr>
        <w:t>Đồng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</w:rPr>
        <w:t>chí</w:t>
      </w:r>
      <w:proofErr w:type="spellEnd"/>
      <w:r w:rsidRPr="00305591">
        <w:rPr>
          <w:rFonts w:ascii="Times New Roman" w:hAnsi="Times New Roman"/>
          <w:sz w:val="26"/>
          <w:szCs w:val="26"/>
        </w:rPr>
        <w:t xml:space="preserve"> … - </w:t>
      </w:r>
    </w:p>
    <w:p w14:paraId="2B07C4C4" w14:textId="722B3142" w:rsidR="00C47546" w:rsidRPr="00305591" w:rsidRDefault="007D3B73" w:rsidP="00305591">
      <w:pPr>
        <w:spacing w:line="276" w:lineRule="auto"/>
        <w:ind w:firstLine="567"/>
        <w:jc w:val="both"/>
        <w:rPr>
          <w:rFonts w:ascii="Times New Roman" w:eastAsia="SimSun" w:hAnsi="Times New Roman"/>
          <w:i/>
          <w:iCs/>
          <w:sz w:val="26"/>
          <w:szCs w:val="26"/>
        </w:rPr>
      </w:pPr>
      <w:r w:rsidRPr="00305591">
        <w:rPr>
          <w:rFonts w:ascii="Times New Roman" w:eastAsia="SimSun" w:hAnsi="Times New Roman"/>
          <w:i/>
          <w:iCs/>
          <w:sz w:val="26"/>
          <w:szCs w:val="26"/>
        </w:rPr>
        <w:t xml:space="preserve"> </w:t>
      </w:r>
      <w:r w:rsidR="00C47546" w:rsidRPr="00305591">
        <w:rPr>
          <w:rFonts w:ascii="Times New Roman" w:eastAsia="SimSun" w:hAnsi="Times New Roman"/>
          <w:i/>
          <w:iCs/>
          <w:sz w:val="26"/>
          <w:szCs w:val="26"/>
        </w:rPr>
        <w:t>(</w:t>
      </w:r>
      <w:proofErr w:type="spellStart"/>
      <w:r w:rsidR="008A423E" w:rsidRPr="00305591">
        <w:rPr>
          <w:rFonts w:ascii="Times New Roman" w:eastAsia="SimSun" w:hAnsi="Times New Roman"/>
          <w:i/>
          <w:iCs/>
          <w:sz w:val="26"/>
          <w:szCs w:val="26"/>
        </w:rPr>
        <w:t>Có</w:t>
      </w:r>
      <w:proofErr w:type="spellEnd"/>
      <w:r w:rsidR="008A423E" w:rsidRPr="00305591">
        <w:rPr>
          <w:rFonts w:ascii="Times New Roman" w:eastAsia="SimSun" w:hAnsi="Times New Roman"/>
          <w:i/>
          <w:iCs/>
          <w:sz w:val="26"/>
          <w:szCs w:val="26"/>
        </w:rPr>
        <w:t xml:space="preserve"> </w:t>
      </w:r>
      <w:proofErr w:type="spellStart"/>
      <w:r w:rsidR="00C47546" w:rsidRPr="00305591">
        <w:rPr>
          <w:rFonts w:ascii="Times New Roman" w:eastAsia="SimSun" w:hAnsi="Times New Roman"/>
          <w:i/>
          <w:iCs/>
          <w:sz w:val="26"/>
          <w:szCs w:val="26"/>
        </w:rPr>
        <w:t>tóm</w:t>
      </w:r>
      <w:proofErr w:type="spellEnd"/>
      <w:r w:rsidR="00C47546" w:rsidRPr="00305591">
        <w:rPr>
          <w:rFonts w:ascii="Times New Roman" w:eastAsia="SimSun" w:hAnsi="Times New Roman"/>
          <w:i/>
          <w:iCs/>
          <w:sz w:val="26"/>
          <w:szCs w:val="26"/>
        </w:rPr>
        <w:t xml:space="preserve"> </w:t>
      </w:r>
      <w:proofErr w:type="spellStart"/>
      <w:r w:rsidR="00C47546" w:rsidRPr="00305591">
        <w:rPr>
          <w:rFonts w:ascii="Times New Roman" w:eastAsia="SimSun" w:hAnsi="Times New Roman"/>
          <w:i/>
          <w:iCs/>
          <w:sz w:val="26"/>
          <w:szCs w:val="26"/>
        </w:rPr>
        <w:t>tắt</w:t>
      </w:r>
      <w:proofErr w:type="spellEnd"/>
      <w:r w:rsidR="00C47546" w:rsidRPr="00305591">
        <w:rPr>
          <w:rFonts w:ascii="Times New Roman" w:eastAsia="SimSun" w:hAnsi="Times New Roman"/>
          <w:i/>
          <w:iCs/>
          <w:sz w:val="26"/>
          <w:szCs w:val="26"/>
        </w:rPr>
        <w:t xml:space="preserve"> </w:t>
      </w:r>
      <w:proofErr w:type="spellStart"/>
      <w:r w:rsidR="00C47546" w:rsidRPr="00305591">
        <w:rPr>
          <w:rFonts w:ascii="Times New Roman" w:eastAsia="SimSun" w:hAnsi="Times New Roman"/>
          <w:i/>
          <w:iCs/>
          <w:sz w:val="26"/>
          <w:szCs w:val="26"/>
        </w:rPr>
        <w:t>thành</w:t>
      </w:r>
      <w:proofErr w:type="spellEnd"/>
      <w:r w:rsidR="00C47546" w:rsidRPr="00305591">
        <w:rPr>
          <w:rFonts w:ascii="Times New Roman" w:eastAsia="SimSun" w:hAnsi="Times New Roman"/>
          <w:i/>
          <w:iCs/>
          <w:sz w:val="26"/>
          <w:szCs w:val="26"/>
        </w:rPr>
        <w:t xml:space="preserve"> </w:t>
      </w:r>
      <w:proofErr w:type="spellStart"/>
      <w:r w:rsidR="00C47546" w:rsidRPr="00305591">
        <w:rPr>
          <w:rFonts w:ascii="Times New Roman" w:eastAsia="SimSun" w:hAnsi="Times New Roman"/>
          <w:i/>
          <w:iCs/>
          <w:sz w:val="26"/>
          <w:szCs w:val="26"/>
        </w:rPr>
        <w:t>tích</w:t>
      </w:r>
      <w:proofErr w:type="spellEnd"/>
      <w:r w:rsidR="00C47546" w:rsidRPr="00305591">
        <w:rPr>
          <w:rFonts w:ascii="Times New Roman" w:eastAsia="SimSun" w:hAnsi="Times New Roman"/>
          <w:i/>
          <w:iCs/>
          <w:sz w:val="26"/>
          <w:szCs w:val="26"/>
        </w:rPr>
        <w:t xml:space="preserve"> </w:t>
      </w:r>
      <w:proofErr w:type="spellStart"/>
      <w:r w:rsidR="00C47546" w:rsidRPr="00305591">
        <w:rPr>
          <w:rFonts w:ascii="Times New Roman" w:eastAsia="SimSun" w:hAnsi="Times New Roman"/>
          <w:i/>
          <w:iCs/>
          <w:sz w:val="26"/>
          <w:szCs w:val="26"/>
        </w:rPr>
        <w:t>đính</w:t>
      </w:r>
      <w:proofErr w:type="spellEnd"/>
      <w:r w:rsidR="00C47546" w:rsidRPr="00305591">
        <w:rPr>
          <w:rFonts w:ascii="Times New Roman" w:eastAsia="SimSun" w:hAnsi="Times New Roman"/>
          <w:i/>
          <w:iCs/>
          <w:sz w:val="26"/>
          <w:szCs w:val="26"/>
        </w:rPr>
        <w:t xml:space="preserve"> </w:t>
      </w:r>
      <w:proofErr w:type="spellStart"/>
      <w:r w:rsidR="00C47546" w:rsidRPr="00305591">
        <w:rPr>
          <w:rFonts w:ascii="Times New Roman" w:eastAsia="SimSun" w:hAnsi="Times New Roman"/>
          <w:i/>
          <w:iCs/>
          <w:sz w:val="26"/>
          <w:szCs w:val="26"/>
        </w:rPr>
        <w:t>kèm</w:t>
      </w:r>
      <w:proofErr w:type="spellEnd"/>
      <w:r w:rsidR="00C47546" w:rsidRPr="00305591">
        <w:rPr>
          <w:rFonts w:ascii="Times New Roman" w:eastAsia="SimSun" w:hAnsi="Times New Roman"/>
          <w:i/>
          <w:iCs/>
          <w:sz w:val="26"/>
          <w:szCs w:val="26"/>
        </w:rPr>
        <w:t>).</w:t>
      </w:r>
    </w:p>
    <w:p w14:paraId="500A2A36" w14:textId="77777777" w:rsidR="00305591" w:rsidRDefault="00305591" w:rsidP="00305591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4D8A9194" w14:textId="3337606A" w:rsidR="003706A1" w:rsidRPr="00305591" w:rsidRDefault="003706A1" w:rsidP="00305591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5591">
        <w:rPr>
          <w:rFonts w:ascii="Times New Roman" w:hAnsi="Times New Roman"/>
          <w:b/>
          <w:bCs/>
          <w:sz w:val="26"/>
          <w:szCs w:val="26"/>
          <w:lang w:val="vi-VN"/>
        </w:rPr>
        <w:t>2.</w:t>
      </w:r>
      <w:r w:rsidRPr="00305591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  <w:lang w:val="vi-VN"/>
        </w:rPr>
        <w:t>Các</w:t>
      </w:r>
      <w:proofErr w:type="spellEnd"/>
      <w:r w:rsidRPr="00305591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  <w:lang w:val="vi-VN"/>
        </w:rPr>
        <w:t>đồng</w:t>
      </w:r>
      <w:proofErr w:type="spellEnd"/>
      <w:r w:rsidRPr="00305591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305591">
        <w:rPr>
          <w:rFonts w:ascii="Times New Roman" w:hAnsi="Times New Roman"/>
          <w:sz w:val="26"/>
          <w:szCs w:val="26"/>
          <w:lang w:val="vi-VN"/>
        </w:rPr>
        <w:t>chí</w:t>
      </w:r>
      <w:proofErr w:type="spellEnd"/>
      <w:r w:rsidRPr="00305591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257218" w:rsidRPr="00305591">
        <w:rPr>
          <w:rFonts w:ascii="Times New Roman" w:hAnsi="Times New Roman"/>
          <w:sz w:val="26"/>
          <w:szCs w:val="26"/>
        </w:rPr>
        <w:t>trong</w:t>
      </w:r>
      <w:proofErr w:type="spellEnd"/>
      <w:r w:rsidR="00257218" w:rsidRPr="00305591">
        <w:rPr>
          <w:rFonts w:ascii="Times New Roman" w:hAnsi="Times New Roman"/>
          <w:sz w:val="26"/>
          <w:szCs w:val="26"/>
        </w:rPr>
        <w:t xml:space="preserve"> </w:t>
      </w:r>
      <w:r w:rsidR="00433D4C" w:rsidRPr="00305591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Chấp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hành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Sinh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viên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trường</w:t>
      </w:r>
      <w:proofErr w:type="spellEnd"/>
      <w:r w:rsidRPr="00305591">
        <w:rPr>
          <w:rFonts w:ascii="Times New Roman" w:hAnsi="Times New Roman"/>
          <w:sz w:val="26"/>
          <w:szCs w:val="26"/>
          <w:lang w:val="vi-VN"/>
        </w:rPr>
        <w:t xml:space="preserve"> thảo luận, phát biểu ý kiến:</w:t>
      </w:r>
      <w:r w:rsidR="00E516E3" w:rsidRPr="00305591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433D4C" w:rsidRPr="00D4156C">
        <w:rPr>
          <w:rFonts w:ascii="Times New Roman" w:hAnsi="Times New Roman"/>
          <w:color w:val="FF0000"/>
          <w:sz w:val="26"/>
          <w:szCs w:val="26"/>
          <w:highlight w:val="yellow"/>
        </w:rPr>
        <w:t>15</w:t>
      </w:r>
      <w:r w:rsidR="0078552F" w:rsidRPr="00D4156C">
        <w:rPr>
          <w:rFonts w:ascii="Times New Roman" w:hAnsi="Times New Roman"/>
          <w:color w:val="FF0000"/>
          <w:sz w:val="26"/>
          <w:szCs w:val="26"/>
          <w:highlight w:val="yellow"/>
        </w:rPr>
        <w:t>/</w:t>
      </w:r>
      <w:r w:rsidR="00433D4C" w:rsidRPr="00D4156C">
        <w:rPr>
          <w:rFonts w:ascii="Times New Roman" w:hAnsi="Times New Roman"/>
          <w:color w:val="FF0000"/>
          <w:sz w:val="26"/>
          <w:szCs w:val="26"/>
          <w:highlight w:val="yellow"/>
        </w:rPr>
        <w:t>15</w:t>
      </w:r>
      <w:r w:rsidRPr="00D4156C">
        <w:rPr>
          <w:rFonts w:ascii="Times New Roman" w:hAnsi="Times New Roman"/>
          <w:color w:val="FF0000"/>
          <w:sz w:val="26"/>
          <w:szCs w:val="26"/>
          <w:highlight w:val="yellow"/>
          <w:lang w:val="vi-VN"/>
        </w:rPr>
        <w:t xml:space="preserve"> đồng chí</w:t>
      </w:r>
      <w:r w:rsidRPr="00305591">
        <w:rPr>
          <w:rFonts w:ascii="Times New Roman" w:hAnsi="Times New Roman"/>
          <w:color w:val="FF0000"/>
          <w:sz w:val="26"/>
          <w:szCs w:val="26"/>
          <w:lang w:val="vi-VN"/>
        </w:rPr>
        <w:t xml:space="preserve"> </w:t>
      </w:r>
      <w:r w:rsidRPr="00305591">
        <w:rPr>
          <w:rFonts w:ascii="Times New Roman" w:hAnsi="Times New Roman"/>
          <w:sz w:val="26"/>
          <w:szCs w:val="26"/>
          <w:lang w:val="vi-VN"/>
        </w:rPr>
        <w:t xml:space="preserve">trong </w:t>
      </w:r>
      <w:r w:rsidR="00433D4C" w:rsidRPr="00305591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Chấp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hành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Sinh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viên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5591">
        <w:rPr>
          <w:rFonts w:ascii="Times New Roman" w:hAnsi="Times New Roman"/>
          <w:sz w:val="26"/>
          <w:szCs w:val="26"/>
        </w:rPr>
        <w:t>trường</w:t>
      </w:r>
      <w:proofErr w:type="spellEnd"/>
      <w:r w:rsidR="00433D4C" w:rsidRPr="00305591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305591">
        <w:rPr>
          <w:rFonts w:ascii="Times New Roman" w:hAnsi="Times New Roman"/>
          <w:sz w:val="26"/>
          <w:szCs w:val="26"/>
          <w:lang w:val="vi-VN"/>
        </w:rPr>
        <w:t xml:space="preserve">thống nhất với ý kiến đề xuất của </w:t>
      </w:r>
      <w:r w:rsidR="0099548D" w:rsidRPr="00305591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Thư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ký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Sinh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viên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trường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>.</w:t>
      </w:r>
    </w:p>
    <w:p w14:paraId="18357C9C" w14:textId="77777777" w:rsidR="0099548D" w:rsidRPr="00305591" w:rsidRDefault="0099548D" w:rsidP="00305591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57FFB547" w14:textId="7DC4BE5C" w:rsidR="003706A1" w:rsidRPr="00305591" w:rsidRDefault="003706A1" w:rsidP="00305591">
      <w:pPr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305591">
        <w:rPr>
          <w:rFonts w:ascii="Times New Roman" w:hAnsi="Times New Roman"/>
          <w:sz w:val="26"/>
          <w:szCs w:val="26"/>
          <w:lang w:val="pt-BR"/>
        </w:rPr>
        <w:tab/>
      </w:r>
      <w:r w:rsidRPr="00305591">
        <w:rPr>
          <w:rFonts w:ascii="Times New Roman" w:hAnsi="Times New Roman"/>
          <w:b/>
          <w:sz w:val="26"/>
          <w:szCs w:val="26"/>
          <w:lang w:val="pt-BR"/>
        </w:rPr>
        <w:t>3.</w:t>
      </w:r>
      <w:r w:rsidRPr="00305591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433D4C" w:rsidRPr="00305591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Chấp</w:t>
      </w:r>
      <w:proofErr w:type="spellEnd"/>
      <w:r w:rsidR="0099548D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hành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Hội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Sinh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3D4C" w:rsidRPr="00305591">
        <w:rPr>
          <w:rFonts w:ascii="Times New Roman" w:hAnsi="Times New Roman"/>
          <w:sz w:val="26"/>
          <w:szCs w:val="26"/>
        </w:rPr>
        <w:t>viên</w:t>
      </w:r>
      <w:proofErr w:type="spellEnd"/>
      <w:r w:rsidR="00433D4C" w:rsidRPr="003055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48D" w:rsidRPr="00305591">
        <w:rPr>
          <w:rFonts w:ascii="Times New Roman" w:hAnsi="Times New Roman"/>
          <w:sz w:val="26"/>
          <w:szCs w:val="26"/>
        </w:rPr>
        <w:t>trường</w:t>
      </w:r>
      <w:proofErr w:type="spellEnd"/>
      <w:r w:rsidR="00433D4C" w:rsidRPr="00305591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9548D" w:rsidRPr="00305591">
        <w:rPr>
          <w:rFonts w:ascii="Times New Roman" w:hAnsi="Times New Roman"/>
          <w:sz w:val="26"/>
          <w:szCs w:val="26"/>
          <w:lang w:val="pt-BR"/>
        </w:rPr>
        <w:t>giao</w:t>
      </w:r>
      <w:r w:rsidR="00433D4C" w:rsidRPr="00305591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99548D" w:rsidRPr="00305591">
        <w:rPr>
          <w:rFonts w:ascii="Times New Roman" w:hAnsi="Times New Roman"/>
          <w:sz w:val="26"/>
          <w:szCs w:val="26"/>
          <w:lang w:val="pt-BR"/>
        </w:rPr>
        <w:t>Ban Thư ký Hội Sinh viên trường</w:t>
      </w:r>
      <w:r w:rsidR="00257218" w:rsidRPr="00305591">
        <w:rPr>
          <w:rFonts w:ascii="Times New Roman" w:hAnsi="Times New Roman"/>
          <w:sz w:val="26"/>
          <w:szCs w:val="26"/>
          <w:lang w:val="pt-BR"/>
        </w:rPr>
        <w:t xml:space="preserve"> hoàn chỉnh hồ sơ đ</w:t>
      </w:r>
      <w:r w:rsidR="00433D4C" w:rsidRPr="00305591">
        <w:rPr>
          <w:rFonts w:ascii="Times New Roman" w:hAnsi="Times New Roman"/>
          <w:sz w:val="26"/>
          <w:szCs w:val="26"/>
          <w:lang w:val="pt-BR"/>
        </w:rPr>
        <w:t>ề xuất</w:t>
      </w:r>
      <w:r w:rsidR="00257218" w:rsidRPr="00305591">
        <w:rPr>
          <w:rFonts w:ascii="Times New Roman" w:hAnsi="Times New Roman"/>
          <w:sz w:val="26"/>
          <w:szCs w:val="26"/>
          <w:lang w:val="pt-BR"/>
        </w:rPr>
        <w:t xml:space="preserve"> xin ý kiến </w:t>
      </w:r>
      <w:r w:rsidR="00CB2857" w:rsidRPr="00305591">
        <w:rPr>
          <w:rFonts w:ascii="Times New Roman" w:hAnsi="Times New Roman"/>
          <w:sz w:val="26"/>
          <w:szCs w:val="26"/>
          <w:lang w:val="pt-BR"/>
        </w:rPr>
        <w:t>Ban Thư ký Trung ương Hội Sinh viên Việt Nam</w:t>
      </w:r>
      <w:r w:rsidR="0099548D" w:rsidRPr="00305591">
        <w:rPr>
          <w:rFonts w:ascii="Times New Roman" w:hAnsi="Times New Roman"/>
          <w:sz w:val="26"/>
          <w:szCs w:val="26"/>
          <w:lang w:val="pt-BR"/>
        </w:rPr>
        <w:t xml:space="preserve"> và Ban Thư ký Hội Sinh viên Thành phố</w:t>
      </w:r>
      <w:r w:rsidR="00433D4C" w:rsidRPr="00305591">
        <w:rPr>
          <w:rFonts w:ascii="Times New Roman" w:hAnsi="Times New Roman"/>
          <w:sz w:val="26"/>
          <w:szCs w:val="26"/>
          <w:lang w:val="pt-BR"/>
        </w:rPr>
        <w:t xml:space="preserve"> xem xét khen thưởng</w:t>
      </w:r>
      <w:r w:rsidR="00FD2D4E" w:rsidRPr="00305591">
        <w:rPr>
          <w:rFonts w:ascii="Times New Roman" w:hAnsi="Times New Roman"/>
          <w:sz w:val="26"/>
          <w:szCs w:val="26"/>
          <w:lang w:val="pt-BR"/>
        </w:rPr>
        <w:t>.</w:t>
      </w:r>
    </w:p>
    <w:p w14:paraId="5AABE6A7" w14:textId="77777777" w:rsidR="00433D4C" w:rsidRPr="00305591" w:rsidRDefault="00433D4C" w:rsidP="00305591">
      <w:pPr>
        <w:spacing w:line="276" w:lineRule="auto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07DA4ED2" w14:textId="1199BA04" w:rsidR="003706A1" w:rsidRPr="00305591" w:rsidRDefault="003706A1" w:rsidP="00305591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305591">
        <w:rPr>
          <w:rFonts w:ascii="Times New Roman" w:hAnsi="Times New Roman"/>
          <w:sz w:val="26"/>
          <w:szCs w:val="26"/>
          <w:lang w:val="pt-BR"/>
        </w:rPr>
        <w:t xml:space="preserve">Biên bản kết thúc vào lúc </w:t>
      </w:r>
      <w:r w:rsidR="0099548D" w:rsidRPr="00305591">
        <w:rPr>
          <w:rFonts w:ascii="Times New Roman" w:hAnsi="Times New Roman"/>
          <w:sz w:val="26"/>
          <w:szCs w:val="26"/>
        </w:rPr>
        <w:t>…</w:t>
      </w:r>
      <w:r w:rsidRPr="00305591">
        <w:rPr>
          <w:rFonts w:ascii="Times New Roman" w:hAnsi="Times New Roman"/>
          <w:sz w:val="26"/>
          <w:szCs w:val="26"/>
          <w:lang w:val="pt-BR"/>
        </w:rPr>
        <w:t xml:space="preserve"> cùng ngày.</w:t>
      </w:r>
    </w:p>
    <w:p w14:paraId="1F20DE28" w14:textId="74F673A5" w:rsidR="00433D4C" w:rsidRPr="00B3211E" w:rsidRDefault="00433D4C" w:rsidP="00433D4C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</w:p>
    <w:tbl>
      <w:tblPr>
        <w:tblW w:w="9253" w:type="dxa"/>
        <w:tblLook w:val="01E0" w:firstRow="1" w:lastRow="1" w:firstColumn="1" w:lastColumn="1" w:noHBand="0" w:noVBand="0"/>
      </w:tblPr>
      <w:tblGrid>
        <w:gridCol w:w="4248"/>
        <w:gridCol w:w="1530"/>
        <w:gridCol w:w="3475"/>
      </w:tblGrid>
      <w:tr w:rsidR="003706A1" w:rsidRPr="00B3211E" w14:paraId="4978CD10" w14:textId="77777777" w:rsidTr="001279E4">
        <w:tc>
          <w:tcPr>
            <w:tcW w:w="4248" w:type="dxa"/>
          </w:tcPr>
          <w:p w14:paraId="5D0E8296" w14:textId="7051103E" w:rsidR="003706A1" w:rsidRPr="00B3211E" w:rsidRDefault="003706A1" w:rsidP="001279E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B3211E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HƯ KÝ</w:t>
            </w:r>
          </w:p>
          <w:p w14:paraId="10B4AC75" w14:textId="5C8ACA4F" w:rsidR="003706A1" w:rsidRPr="00B3211E" w:rsidRDefault="003706A1" w:rsidP="001279E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7E48B08F" w14:textId="77777777" w:rsidR="0063165D" w:rsidRPr="00B3211E" w:rsidRDefault="0063165D" w:rsidP="001279E4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</w:p>
          <w:p w14:paraId="70707B12" w14:textId="30848097" w:rsidR="00433D4C" w:rsidRPr="00B3211E" w:rsidRDefault="007D3B73" w:rsidP="001279E4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B3211E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  </w:t>
            </w:r>
          </w:p>
          <w:p w14:paraId="4C46AAA9" w14:textId="77777777" w:rsidR="007A4630" w:rsidRPr="00B3211E" w:rsidRDefault="007A4630" w:rsidP="001279E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23340CEB" w14:textId="77777777" w:rsidR="007D3B73" w:rsidRPr="00B3211E" w:rsidRDefault="007D3B73" w:rsidP="001279E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3EB5C74D" w14:textId="7E8FEF59" w:rsidR="003706A1" w:rsidRPr="00B3211E" w:rsidRDefault="003706A1" w:rsidP="001279E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530" w:type="dxa"/>
          </w:tcPr>
          <w:p w14:paraId="5EAB9FF9" w14:textId="390F6182" w:rsidR="003706A1" w:rsidRPr="00B3211E" w:rsidRDefault="003706A1" w:rsidP="001279E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3475" w:type="dxa"/>
          </w:tcPr>
          <w:p w14:paraId="79250CD6" w14:textId="1E1C9331" w:rsidR="003706A1" w:rsidRPr="00B3211E" w:rsidRDefault="003706A1" w:rsidP="001279E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B3211E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CHỦ TRÌ</w:t>
            </w:r>
          </w:p>
          <w:p w14:paraId="1D6A77D6" w14:textId="39F995DD" w:rsidR="003706A1" w:rsidRPr="00B3211E" w:rsidRDefault="003706A1" w:rsidP="001279E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18841D98" w14:textId="13A8B622" w:rsidR="003706A1" w:rsidRPr="00B3211E" w:rsidRDefault="003706A1" w:rsidP="001279E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5D207F7E" w14:textId="1EE062CC" w:rsidR="00433D4C" w:rsidRPr="00B3211E" w:rsidRDefault="007D3B73" w:rsidP="001279E4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</w:pPr>
            <w:r w:rsidRPr="00B3211E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34890F13" w14:textId="77777777" w:rsidR="007A4630" w:rsidRPr="00B3211E" w:rsidRDefault="007A4630" w:rsidP="001279E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59E94191" w14:textId="77777777" w:rsidR="007D3B73" w:rsidRPr="00B3211E" w:rsidRDefault="007D3B73" w:rsidP="001279E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4BEFCC2E" w14:textId="5181E08A" w:rsidR="003706A1" w:rsidRPr="00B3211E" w:rsidRDefault="003706A1" w:rsidP="001279E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</w:tbl>
    <w:p w14:paraId="3A5FBC2C" w14:textId="13D6DFC2" w:rsidR="003706A1" w:rsidRPr="00B3211E" w:rsidRDefault="003706A1" w:rsidP="003706A1">
      <w:pPr>
        <w:jc w:val="both"/>
        <w:rPr>
          <w:rFonts w:ascii="Times New Roman" w:hAnsi="Times New Roman"/>
          <w:sz w:val="26"/>
          <w:szCs w:val="26"/>
          <w:lang w:val="pt-BR"/>
        </w:rPr>
      </w:pPr>
    </w:p>
    <w:p w14:paraId="05C2CA44" w14:textId="63FFF999" w:rsidR="00153971" w:rsidRPr="00B3211E" w:rsidRDefault="00153971" w:rsidP="00F542FC">
      <w:pPr>
        <w:spacing w:line="288" w:lineRule="auto"/>
        <w:rPr>
          <w:rFonts w:ascii="Times New Roman" w:hAnsi="Times New Roman"/>
          <w:sz w:val="26"/>
          <w:szCs w:val="26"/>
          <w:lang w:val="pt-BR"/>
        </w:rPr>
      </w:pPr>
    </w:p>
    <w:sectPr w:rsidR="00153971" w:rsidRPr="00B3211E" w:rsidSect="00666A46">
      <w:headerReference w:type="default" r:id="rId8"/>
      <w:pgSz w:w="11909" w:h="16834" w:code="9"/>
      <w:pgMar w:top="1140" w:right="1140" w:bottom="1140" w:left="17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63811" w14:textId="77777777" w:rsidR="00F053EC" w:rsidRDefault="00F053EC" w:rsidP="00DC4D67">
      <w:r>
        <w:separator/>
      </w:r>
    </w:p>
  </w:endnote>
  <w:endnote w:type="continuationSeparator" w:id="0">
    <w:p w14:paraId="0E3FB375" w14:textId="77777777" w:rsidR="00F053EC" w:rsidRDefault="00F053EC" w:rsidP="00DC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default"/>
    <w:sig w:usb0="00000000" w:usb1="00000000" w:usb2="00000000" w:usb3="00000000" w:csb0="00000013" w:csb1="00000000"/>
  </w:font>
  <w:font w:name="VNI-Cooper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Commerc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F7083" w14:textId="77777777" w:rsidR="00F053EC" w:rsidRDefault="00F053EC" w:rsidP="00DC4D67">
      <w:r>
        <w:separator/>
      </w:r>
    </w:p>
  </w:footnote>
  <w:footnote w:type="continuationSeparator" w:id="0">
    <w:p w14:paraId="68FBCA6F" w14:textId="77777777" w:rsidR="00F053EC" w:rsidRDefault="00F053EC" w:rsidP="00DC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E3D11" w14:textId="20ED7126" w:rsidR="00061997" w:rsidRPr="00061997" w:rsidRDefault="00061997" w:rsidP="00061997">
    <w:pPr>
      <w:pStyle w:val="utrang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92"/>
    <w:multiLevelType w:val="hybridMultilevel"/>
    <w:tmpl w:val="05A83EDE"/>
    <w:lvl w:ilvl="0" w:tplc="9D50A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096"/>
    <w:multiLevelType w:val="hybridMultilevel"/>
    <w:tmpl w:val="1ED2E04E"/>
    <w:lvl w:ilvl="0" w:tplc="042A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2A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81369"/>
    <w:multiLevelType w:val="hybridMultilevel"/>
    <w:tmpl w:val="4B56B24A"/>
    <w:lvl w:ilvl="0" w:tplc="60983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6B35"/>
    <w:multiLevelType w:val="multilevel"/>
    <w:tmpl w:val="A81A9C64"/>
    <w:lvl w:ilvl="0">
      <w:start w:val="1"/>
      <w:numFmt w:val="upperRoman"/>
      <w:pStyle w:val="u1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2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EDB67F9"/>
    <w:multiLevelType w:val="hybridMultilevel"/>
    <w:tmpl w:val="1ED2E04E"/>
    <w:lvl w:ilvl="0" w:tplc="042A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2A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80E1F"/>
    <w:multiLevelType w:val="hybridMultilevel"/>
    <w:tmpl w:val="F06C0622"/>
    <w:lvl w:ilvl="0" w:tplc="00449892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D1E5B"/>
    <w:multiLevelType w:val="multilevel"/>
    <w:tmpl w:val="7E90B83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D82793"/>
    <w:multiLevelType w:val="hybridMultilevel"/>
    <w:tmpl w:val="1ED2E04E"/>
    <w:lvl w:ilvl="0" w:tplc="042A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2A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D0953"/>
    <w:multiLevelType w:val="hybridMultilevel"/>
    <w:tmpl w:val="F1AE3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46DFC"/>
    <w:multiLevelType w:val="hybridMultilevel"/>
    <w:tmpl w:val="A91AB6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16A3C"/>
    <w:multiLevelType w:val="hybridMultilevel"/>
    <w:tmpl w:val="AFFE2404"/>
    <w:lvl w:ilvl="0" w:tplc="57DC1F96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F478AF"/>
    <w:multiLevelType w:val="hybridMultilevel"/>
    <w:tmpl w:val="3476D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82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C34CD"/>
    <w:multiLevelType w:val="multilevel"/>
    <w:tmpl w:val="ABF0C4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462938"/>
    <w:multiLevelType w:val="hybridMultilevel"/>
    <w:tmpl w:val="E1E8FC26"/>
    <w:lvl w:ilvl="0" w:tplc="FBFC9812">
      <w:start w:val="1"/>
      <w:numFmt w:val="decimal"/>
      <w:lvlText w:val="%1."/>
      <w:lvlJc w:val="right"/>
      <w:pPr>
        <w:tabs>
          <w:tab w:val="num" w:pos="830"/>
        </w:tabs>
        <w:ind w:left="83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4" w15:restartNumberingAfterBreak="0">
    <w:nsid w:val="47B66386"/>
    <w:multiLevelType w:val="hybridMultilevel"/>
    <w:tmpl w:val="F1AE3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5E6"/>
    <w:multiLevelType w:val="hybridMultilevel"/>
    <w:tmpl w:val="1ED2E04E"/>
    <w:lvl w:ilvl="0" w:tplc="042A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2A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F1C48"/>
    <w:multiLevelType w:val="hybridMultilevel"/>
    <w:tmpl w:val="1ED2E04E"/>
    <w:lvl w:ilvl="0" w:tplc="042A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2A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036B9"/>
    <w:multiLevelType w:val="hybridMultilevel"/>
    <w:tmpl w:val="392EEEFE"/>
    <w:lvl w:ilvl="0" w:tplc="8B8C0E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20FD5"/>
    <w:multiLevelType w:val="hybridMultilevel"/>
    <w:tmpl w:val="34FE6692"/>
    <w:lvl w:ilvl="0" w:tplc="00449892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223CCF"/>
    <w:multiLevelType w:val="hybridMultilevel"/>
    <w:tmpl w:val="1CF89686"/>
    <w:lvl w:ilvl="0" w:tplc="C7CA27E6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</w:rPr>
    </w:lvl>
    <w:lvl w:ilvl="1" w:tplc="4B1CD6EE" w:tentative="1">
      <w:start w:val="1"/>
      <w:numFmt w:val="lowerLetter"/>
      <w:lvlText w:val="%2."/>
      <w:lvlJc w:val="left"/>
      <w:pPr>
        <w:ind w:left="1260" w:hanging="360"/>
      </w:pPr>
    </w:lvl>
    <w:lvl w:ilvl="2" w:tplc="1BC6F9B0" w:tentative="1">
      <w:start w:val="1"/>
      <w:numFmt w:val="lowerRoman"/>
      <w:lvlText w:val="%3."/>
      <w:lvlJc w:val="right"/>
      <w:pPr>
        <w:ind w:left="1980" w:hanging="180"/>
      </w:pPr>
    </w:lvl>
    <w:lvl w:ilvl="3" w:tplc="04090001" w:tentative="1">
      <w:start w:val="1"/>
      <w:numFmt w:val="decimal"/>
      <w:lvlText w:val="%4."/>
      <w:lvlJc w:val="left"/>
      <w:pPr>
        <w:ind w:left="2700" w:hanging="360"/>
      </w:pPr>
    </w:lvl>
    <w:lvl w:ilvl="4" w:tplc="04090003" w:tentative="1">
      <w:start w:val="1"/>
      <w:numFmt w:val="lowerLetter"/>
      <w:lvlText w:val="%5."/>
      <w:lvlJc w:val="left"/>
      <w:pPr>
        <w:ind w:left="3420" w:hanging="360"/>
      </w:pPr>
    </w:lvl>
    <w:lvl w:ilvl="5" w:tplc="04090005" w:tentative="1">
      <w:start w:val="1"/>
      <w:numFmt w:val="lowerRoman"/>
      <w:lvlText w:val="%6."/>
      <w:lvlJc w:val="right"/>
      <w:pPr>
        <w:ind w:left="4140" w:hanging="180"/>
      </w:pPr>
    </w:lvl>
    <w:lvl w:ilvl="6" w:tplc="04090001" w:tentative="1">
      <w:start w:val="1"/>
      <w:numFmt w:val="decimal"/>
      <w:lvlText w:val="%7."/>
      <w:lvlJc w:val="left"/>
      <w:pPr>
        <w:ind w:left="4860" w:hanging="360"/>
      </w:pPr>
    </w:lvl>
    <w:lvl w:ilvl="7" w:tplc="04090003" w:tentative="1">
      <w:start w:val="1"/>
      <w:numFmt w:val="lowerLetter"/>
      <w:lvlText w:val="%8."/>
      <w:lvlJc w:val="left"/>
      <w:pPr>
        <w:ind w:left="5580" w:hanging="360"/>
      </w:pPr>
    </w:lvl>
    <w:lvl w:ilvl="8" w:tplc="04090005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8550683"/>
    <w:multiLevelType w:val="hybridMultilevel"/>
    <w:tmpl w:val="F1AE3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6A8C"/>
    <w:multiLevelType w:val="hybridMultilevel"/>
    <w:tmpl w:val="8B84AFC8"/>
    <w:lvl w:ilvl="0" w:tplc="C2469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3138F"/>
    <w:multiLevelType w:val="multilevel"/>
    <w:tmpl w:val="72CC74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9FB03BF"/>
    <w:multiLevelType w:val="hybridMultilevel"/>
    <w:tmpl w:val="B732B204"/>
    <w:lvl w:ilvl="0" w:tplc="F9F0F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83EBB"/>
    <w:multiLevelType w:val="multilevel"/>
    <w:tmpl w:val="509A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EA2B59"/>
    <w:multiLevelType w:val="hybridMultilevel"/>
    <w:tmpl w:val="65C0E1E0"/>
    <w:lvl w:ilvl="0" w:tplc="0484AB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F11E1"/>
    <w:multiLevelType w:val="hybridMultilevel"/>
    <w:tmpl w:val="E8F0CE26"/>
    <w:lvl w:ilvl="0" w:tplc="224E77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7749C"/>
    <w:multiLevelType w:val="multilevel"/>
    <w:tmpl w:val="89D08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425E7F"/>
    <w:multiLevelType w:val="hybridMultilevel"/>
    <w:tmpl w:val="1534B74C"/>
    <w:lvl w:ilvl="0" w:tplc="042A000F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29" w15:restartNumberingAfterBreak="0">
    <w:nsid w:val="79E33D16"/>
    <w:multiLevelType w:val="hybridMultilevel"/>
    <w:tmpl w:val="62409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2200C"/>
    <w:multiLevelType w:val="hybridMultilevel"/>
    <w:tmpl w:val="509AB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0"/>
  </w:num>
  <w:num w:numId="4">
    <w:abstractNumId w:val="24"/>
  </w:num>
  <w:num w:numId="5">
    <w:abstractNumId w:val="13"/>
  </w:num>
  <w:num w:numId="6">
    <w:abstractNumId w:val="16"/>
  </w:num>
  <w:num w:numId="7">
    <w:abstractNumId w:val="4"/>
  </w:num>
  <w:num w:numId="8">
    <w:abstractNumId w:val="7"/>
  </w:num>
  <w:num w:numId="9">
    <w:abstractNumId w:val="1"/>
  </w:num>
  <w:num w:numId="10">
    <w:abstractNumId w:val="15"/>
  </w:num>
  <w:num w:numId="11">
    <w:abstractNumId w:val="28"/>
  </w:num>
  <w:num w:numId="12">
    <w:abstractNumId w:val="5"/>
  </w:num>
  <w:num w:numId="13">
    <w:abstractNumId w:val="18"/>
  </w:num>
  <w:num w:numId="14">
    <w:abstractNumId w:val="29"/>
  </w:num>
  <w:num w:numId="15">
    <w:abstractNumId w:val="9"/>
  </w:num>
  <w:num w:numId="16">
    <w:abstractNumId w:val="19"/>
  </w:num>
  <w:num w:numId="17">
    <w:abstractNumId w:val="3"/>
  </w:num>
  <w:num w:numId="18">
    <w:abstractNumId w:val="22"/>
  </w:num>
  <w:num w:numId="19">
    <w:abstractNumId w:val="25"/>
  </w:num>
  <w:num w:numId="20">
    <w:abstractNumId w:val="26"/>
  </w:num>
  <w:num w:numId="21">
    <w:abstractNumId w:val="27"/>
  </w:num>
  <w:num w:numId="22">
    <w:abstractNumId w:val="6"/>
  </w:num>
  <w:num w:numId="23">
    <w:abstractNumId w:val="12"/>
  </w:num>
  <w:num w:numId="24">
    <w:abstractNumId w:val="23"/>
  </w:num>
  <w:num w:numId="25">
    <w:abstractNumId w:val="2"/>
  </w:num>
  <w:num w:numId="26">
    <w:abstractNumId w:val="21"/>
  </w:num>
  <w:num w:numId="27">
    <w:abstractNumId w:val="0"/>
  </w:num>
  <w:num w:numId="28">
    <w:abstractNumId w:val="17"/>
  </w:num>
  <w:num w:numId="29">
    <w:abstractNumId w:val="20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EA"/>
    <w:rsid w:val="00000332"/>
    <w:rsid w:val="00005352"/>
    <w:rsid w:val="00025BBF"/>
    <w:rsid w:val="000315EF"/>
    <w:rsid w:val="0004702C"/>
    <w:rsid w:val="00050DB2"/>
    <w:rsid w:val="000518BB"/>
    <w:rsid w:val="00051E5B"/>
    <w:rsid w:val="00053941"/>
    <w:rsid w:val="00053B44"/>
    <w:rsid w:val="00054AE0"/>
    <w:rsid w:val="0005679E"/>
    <w:rsid w:val="00061997"/>
    <w:rsid w:val="000620C1"/>
    <w:rsid w:val="000622D5"/>
    <w:rsid w:val="0006258A"/>
    <w:rsid w:val="00065201"/>
    <w:rsid w:val="00074A32"/>
    <w:rsid w:val="0008539D"/>
    <w:rsid w:val="000950BC"/>
    <w:rsid w:val="00095332"/>
    <w:rsid w:val="00096297"/>
    <w:rsid w:val="000A0CBF"/>
    <w:rsid w:val="000A0EE5"/>
    <w:rsid w:val="000A500F"/>
    <w:rsid w:val="000A7097"/>
    <w:rsid w:val="000B28E1"/>
    <w:rsid w:val="000B6FAE"/>
    <w:rsid w:val="000C3BC1"/>
    <w:rsid w:val="000C532D"/>
    <w:rsid w:val="000C550C"/>
    <w:rsid w:val="000C7CC6"/>
    <w:rsid w:val="000E419A"/>
    <w:rsid w:val="000F01C4"/>
    <w:rsid w:val="000F3A38"/>
    <w:rsid w:val="00111423"/>
    <w:rsid w:val="00113DD6"/>
    <w:rsid w:val="00123040"/>
    <w:rsid w:val="00126EE6"/>
    <w:rsid w:val="00127755"/>
    <w:rsid w:val="001279E4"/>
    <w:rsid w:val="001301D7"/>
    <w:rsid w:val="00130F7B"/>
    <w:rsid w:val="00131972"/>
    <w:rsid w:val="001331AD"/>
    <w:rsid w:val="00133543"/>
    <w:rsid w:val="00137432"/>
    <w:rsid w:val="0014454E"/>
    <w:rsid w:val="00144C56"/>
    <w:rsid w:val="001503FD"/>
    <w:rsid w:val="00153971"/>
    <w:rsid w:val="001542D7"/>
    <w:rsid w:val="001552EE"/>
    <w:rsid w:val="00156300"/>
    <w:rsid w:val="00160FC2"/>
    <w:rsid w:val="00163514"/>
    <w:rsid w:val="0016718C"/>
    <w:rsid w:val="00167CD4"/>
    <w:rsid w:val="00175B46"/>
    <w:rsid w:val="001776FB"/>
    <w:rsid w:val="001845A9"/>
    <w:rsid w:val="00191B7A"/>
    <w:rsid w:val="001A0F5E"/>
    <w:rsid w:val="001A418C"/>
    <w:rsid w:val="001A4B2D"/>
    <w:rsid w:val="001B0FD2"/>
    <w:rsid w:val="001B103B"/>
    <w:rsid w:val="001B2349"/>
    <w:rsid w:val="001B5A01"/>
    <w:rsid w:val="001C2B71"/>
    <w:rsid w:val="001D29AA"/>
    <w:rsid w:val="001D55D5"/>
    <w:rsid w:val="001E5F87"/>
    <w:rsid w:val="001E69E7"/>
    <w:rsid w:val="001F5148"/>
    <w:rsid w:val="001F5FDA"/>
    <w:rsid w:val="001F6210"/>
    <w:rsid w:val="00201C79"/>
    <w:rsid w:val="00206A33"/>
    <w:rsid w:val="00213D8A"/>
    <w:rsid w:val="0021782C"/>
    <w:rsid w:val="00225112"/>
    <w:rsid w:val="00226EC1"/>
    <w:rsid w:val="00233104"/>
    <w:rsid w:val="00237247"/>
    <w:rsid w:val="0025303C"/>
    <w:rsid w:val="00253E05"/>
    <w:rsid w:val="00254D64"/>
    <w:rsid w:val="00257218"/>
    <w:rsid w:val="0026074F"/>
    <w:rsid w:val="00260B22"/>
    <w:rsid w:val="002641E2"/>
    <w:rsid w:val="00280084"/>
    <w:rsid w:val="00282F37"/>
    <w:rsid w:val="00287E3B"/>
    <w:rsid w:val="002910FC"/>
    <w:rsid w:val="0029343D"/>
    <w:rsid w:val="002A5633"/>
    <w:rsid w:val="002B22A7"/>
    <w:rsid w:val="002C0AB7"/>
    <w:rsid w:val="002C0AB8"/>
    <w:rsid w:val="002C3053"/>
    <w:rsid w:val="002C39DF"/>
    <w:rsid w:val="002D3345"/>
    <w:rsid w:val="002E4627"/>
    <w:rsid w:val="002E66DD"/>
    <w:rsid w:val="002F223E"/>
    <w:rsid w:val="002F77B9"/>
    <w:rsid w:val="00302826"/>
    <w:rsid w:val="00302985"/>
    <w:rsid w:val="00303D45"/>
    <w:rsid w:val="00305591"/>
    <w:rsid w:val="00320252"/>
    <w:rsid w:val="003247DF"/>
    <w:rsid w:val="00327D9E"/>
    <w:rsid w:val="00334BA1"/>
    <w:rsid w:val="00343DA8"/>
    <w:rsid w:val="00345735"/>
    <w:rsid w:val="00347B72"/>
    <w:rsid w:val="00347C70"/>
    <w:rsid w:val="003514EA"/>
    <w:rsid w:val="003706A1"/>
    <w:rsid w:val="00377B95"/>
    <w:rsid w:val="0039542D"/>
    <w:rsid w:val="00397032"/>
    <w:rsid w:val="003A6A89"/>
    <w:rsid w:val="003A7E6B"/>
    <w:rsid w:val="003B46AC"/>
    <w:rsid w:val="003F1272"/>
    <w:rsid w:val="003F212E"/>
    <w:rsid w:val="004012E0"/>
    <w:rsid w:val="00403175"/>
    <w:rsid w:val="0040798B"/>
    <w:rsid w:val="00410581"/>
    <w:rsid w:val="00413671"/>
    <w:rsid w:val="00414CFD"/>
    <w:rsid w:val="004218DE"/>
    <w:rsid w:val="0043003E"/>
    <w:rsid w:val="004326FB"/>
    <w:rsid w:val="00433D4C"/>
    <w:rsid w:val="00433ECE"/>
    <w:rsid w:val="00442B1E"/>
    <w:rsid w:val="00447867"/>
    <w:rsid w:val="00451FCE"/>
    <w:rsid w:val="004577C7"/>
    <w:rsid w:val="00461389"/>
    <w:rsid w:val="00461A97"/>
    <w:rsid w:val="004708B1"/>
    <w:rsid w:val="00471292"/>
    <w:rsid w:val="00473955"/>
    <w:rsid w:val="00474E1D"/>
    <w:rsid w:val="00491063"/>
    <w:rsid w:val="0049327A"/>
    <w:rsid w:val="00495570"/>
    <w:rsid w:val="00497C15"/>
    <w:rsid w:val="004B740B"/>
    <w:rsid w:val="004C7C77"/>
    <w:rsid w:val="004D3401"/>
    <w:rsid w:val="004D4107"/>
    <w:rsid w:val="004E492B"/>
    <w:rsid w:val="004E573E"/>
    <w:rsid w:val="004F0799"/>
    <w:rsid w:val="004F178D"/>
    <w:rsid w:val="0050762F"/>
    <w:rsid w:val="0051001F"/>
    <w:rsid w:val="00514B1A"/>
    <w:rsid w:val="0052303B"/>
    <w:rsid w:val="005350F2"/>
    <w:rsid w:val="00547F8A"/>
    <w:rsid w:val="0055601E"/>
    <w:rsid w:val="00557429"/>
    <w:rsid w:val="005576E2"/>
    <w:rsid w:val="00560C8A"/>
    <w:rsid w:val="00580C43"/>
    <w:rsid w:val="005847B1"/>
    <w:rsid w:val="00597100"/>
    <w:rsid w:val="00597E41"/>
    <w:rsid w:val="00597E43"/>
    <w:rsid w:val="005B06DC"/>
    <w:rsid w:val="005B07A5"/>
    <w:rsid w:val="005B08AE"/>
    <w:rsid w:val="005B35DD"/>
    <w:rsid w:val="005B3860"/>
    <w:rsid w:val="005B4D0F"/>
    <w:rsid w:val="005C205E"/>
    <w:rsid w:val="005C426B"/>
    <w:rsid w:val="005C4E44"/>
    <w:rsid w:val="005C5A39"/>
    <w:rsid w:val="005D374E"/>
    <w:rsid w:val="005D750C"/>
    <w:rsid w:val="005E03D4"/>
    <w:rsid w:val="005E52BD"/>
    <w:rsid w:val="005F110C"/>
    <w:rsid w:val="005F2465"/>
    <w:rsid w:val="0060012D"/>
    <w:rsid w:val="00601D05"/>
    <w:rsid w:val="00603381"/>
    <w:rsid w:val="00604432"/>
    <w:rsid w:val="00607E8A"/>
    <w:rsid w:val="0063165D"/>
    <w:rsid w:val="00654DC2"/>
    <w:rsid w:val="00661094"/>
    <w:rsid w:val="00666A46"/>
    <w:rsid w:val="0067444F"/>
    <w:rsid w:val="00675C5F"/>
    <w:rsid w:val="00683131"/>
    <w:rsid w:val="00685435"/>
    <w:rsid w:val="00690AA9"/>
    <w:rsid w:val="00691164"/>
    <w:rsid w:val="006B1CC4"/>
    <w:rsid w:val="006B2130"/>
    <w:rsid w:val="006C497E"/>
    <w:rsid w:val="006C517A"/>
    <w:rsid w:val="006C7866"/>
    <w:rsid w:val="006D09A6"/>
    <w:rsid w:val="006D18A6"/>
    <w:rsid w:val="006E4888"/>
    <w:rsid w:val="006F412F"/>
    <w:rsid w:val="00700741"/>
    <w:rsid w:val="00700986"/>
    <w:rsid w:val="007059B7"/>
    <w:rsid w:val="007068A8"/>
    <w:rsid w:val="00711EA5"/>
    <w:rsid w:val="007159B7"/>
    <w:rsid w:val="0072394F"/>
    <w:rsid w:val="00725A41"/>
    <w:rsid w:val="007334BB"/>
    <w:rsid w:val="00743094"/>
    <w:rsid w:val="0076107A"/>
    <w:rsid w:val="00762FF3"/>
    <w:rsid w:val="007669AA"/>
    <w:rsid w:val="00774246"/>
    <w:rsid w:val="00774324"/>
    <w:rsid w:val="007766D1"/>
    <w:rsid w:val="007832A2"/>
    <w:rsid w:val="0078552F"/>
    <w:rsid w:val="007872AC"/>
    <w:rsid w:val="00787352"/>
    <w:rsid w:val="0079315B"/>
    <w:rsid w:val="00794896"/>
    <w:rsid w:val="00794CA1"/>
    <w:rsid w:val="00795CBE"/>
    <w:rsid w:val="0079696A"/>
    <w:rsid w:val="007A3899"/>
    <w:rsid w:val="007A4630"/>
    <w:rsid w:val="007A48BE"/>
    <w:rsid w:val="007B44D5"/>
    <w:rsid w:val="007C03E8"/>
    <w:rsid w:val="007C10F4"/>
    <w:rsid w:val="007D140C"/>
    <w:rsid w:val="007D3B73"/>
    <w:rsid w:val="007D5635"/>
    <w:rsid w:val="007E0006"/>
    <w:rsid w:val="007E2DAA"/>
    <w:rsid w:val="007E4494"/>
    <w:rsid w:val="007F0105"/>
    <w:rsid w:val="007F0BFB"/>
    <w:rsid w:val="00802689"/>
    <w:rsid w:val="00804787"/>
    <w:rsid w:val="00811B9F"/>
    <w:rsid w:val="00813E3A"/>
    <w:rsid w:val="008157AD"/>
    <w:rsid w:val="00815D1E"/>
    <w:rsid w:val="0082064E"/>
    <w:rsid w:val="00824C86"/>
    <w:rsid w:val="00830352"/>
    <w:rsid w:val="008324AA"/>
    <w:rsid w:val="0083518D"/>
    <w:rsid w:val="008364D8"/>
    <w:rsid w:val="00841A05"/>
    <w:rsid w:val="00842244"/>
    <w:rsid w:val="008472A3"/>
    <w:rsid w:val="00855CD0"/>
    <w:rsid w:val="008648F1"/>
    <w:rsid w:val="00864BA8"/>
    <w:rsid w:val="00866CD5"/>
    <w:rsid w:val="0086778A"/>
    <w:rsid w:val="00867BC3"/>
    <w:rsid w:val="00881998"/>
    <w:rsid w:val="00882BAA"/>
    <w:rsid w:val="00883050"/>
    <w:rsid w:val="00884E43"/>
    <w:rsid w:val="008901EB"/>
    <w:rsid w:val="00890B50"/>
    <w:rsid w:val="008A26CC"/>
    <w:rsid w:val="008A423E"/>
    <w:rsid w:val="008A4B89"/>
    <w:rsid w:val="008B19DA"/>
    <w:rsid w:val="008B76C1"/>
    <w:rsid w:val="008D012B"/>
    <w:rsid w:val="008D574A"/>
    <w:rsid w:val="008E734C"/>
    <w:rsid w:val="008F1C43"/>
    <w:rsid w:val="008F5257"/>
    <w:rsid w:val="00914C65"/>
    <w:rsid w:val="00914DC6"/>
    <w:rsid w:val="00921FDD"/>
    <w:rsid w:val="009306BC"/>
    <w:rsid w:val="00933AA8"/>
    <w:rsid w:val="00934040"/>
    <w:rsid w:val="009362E0"/>
    <w:rsid w:val="0093721E"/>
    <w:rsid w:val="00946E2F"/>
    <w:rsid w:val="009500DA"/>
    <w:rsid w:val="009563FE"/>
    <w:rsid w:val="00984D6D"/>
    <w:rsid w:val="00990975"/>
    <w:rsid w:val="009915B7"/>
    <w:rsid w:val="00994F08"/>
    <w:rsid w:val="0099548D"/>
    <w:rsid w:val="009A069B"/>
    <w:rsid w:val="009A151E"/>
    <w:rsid w:val="009B28BC"/>
    <w:rsid w:val="009B2F0A"/>
    <w:rsid w:val="009B45C5"/>
    <w:rsid w:val="009B7946"/>
    <w:rsid w:val="009C2D68"/>
    <w:rsid w:val="009D0B2F"/>
    <w:rsid w:val="009D198B"/>
    <w:rsid w:val="009E1076"/>
    <w:rsid w:val="009E2CD5"/>
    <w:rsid w:val="009F0559"/>
    <w:rsid w:val="009F14A4"/>
    <w:rsid w:val="009F69C2"/>
    <w:rsid w:val="00A02837"/>
    <w:rsid w:val="00A046CA"/>
    <w:rsid w:val="00A060D7"/>
    <w:rsid w:val="00A12CB8"/>
    <w:rsid w:val="00A24614"/>
    <w:rsid w:val="00A276D5"/>
    <w:rsid w:val="00A5624E"/>
    <w:rsid w:val="00A56ED8"/>
    <w:rsid w:val="00A62DB3"/>
    <w:rsid w:val="00A74F52"/>
    <w:rsid w:val="00A76AE8"/>
    <w:rsid w:val="00A913A3"/>
    <w:rsid w:val="00AA6724"/>
    <w:rsid w:val="00AA78E2"/>
    <w:rsid w:val="00AB5180"/>
    <w:rsid w:val="00AB5DB5"/>
    <w:rsid w:val="00AD6296"/>
    <w:rsid w:val="00AD6F86"/>
    <w:rsid w:val="00AE4A5C"/>
    <w:rsid w:val="00AF7307"/>
    <w:rsid w:val="00B015DC"/>
    <w:rsid w:val="00B029AC"/>
    <w:rsid w:val="00B1233D"/>
    <w:rsid w:val="00B20687"/>
    <w:rsid w:val="00B3211E"/>
    <w:rsid w:val="00B327F9"/>
    <w:rsid w:val="00B333EB"/>
    <w:rsid w:val="00B5156E"/>
    <w:rsid w:val="00B51AA9"/>
    <w:rsid w:val="00B5297C"/>
    <w:rsid w:val="00B54990"/>
    <w:rsid w:val="00B575F5"/>
    <w:rsid w:val="00B64F52"/>
    <w:rsid w:val="00B65A61"/>
    <w:rsid w:val="00B669D4"/>
    <w:rsid w:val="00B75DE4"/>
    <w:rsid w:val="00B77F21"/>
    <w:rsid w:val="00B82364"/>
    <w:rsid w:val="00B83549"/>
    <w:rsid w:val="00B87F89"/>
    <w:rsid w:val="00B91067"/>
    <w:rsid w:val="00B92543"/>
    <w:rsid w:val="00B97AD0"/>
    <w:rsid w:val="00BA1560"/>
    <w:rsid w:val="00BA2FE9"/>
    <w:rsid w:val="00BA304A"/>
    <w:rsid w:val="00BA7349"/>
    <w:rsid w:val="00BA7A31"/>
    <w:rsid w:val="00BB1376"/>
    <w:rsid w:val="00BB4ECD"/>
    <w:rsid w:val="00BC1A05"/>
    <w:rsid w:val="00BC45CB"/>
    <w:rsid w:val="00BD28B7"/>
    <w:rsid w:val="00BD60CA"/>
    <w:rsid w:val="00BD7005"/>
    <w:rsid w:val="00BE14D6"/>
    <w:rsid w:val="00BF02E0"/>
    <w:rsid w:val="00C10348"/>
    <w:rsid w:val="00C114DE"/>
    <w:rsid w:val="00C17F12"/>
    <w:rsid w:val="00C20539"/>
    <w:rsid w:val="00C22E8E"/>
    <w:rsid w:val="00C23892"/>
    <w:rsid w:val="00C27CAA"/>
    <w:rsid w:val="00C27E12"/>
    <w:rsid w:val="00C314BA"/>
    <w:rsid w:val="00C439CA"/>
    <w:rsid w:val="00C47118"/>
    <w:rsid w:val="00C47546"/>
    <w:rsid w:val="00C5100F"/>
    <w:rsid w:val="00C53CC7"/>
    <w:rsid w:val="00C55B92"/>
    <w:rsid w:val="00C60B3E"/>
    <w:rsid w:val="00C66EE7"/>
    <w:rsid w:val="00C77799"/>
    <w:rsid w:val="00CA1D8F"/>
    <w:rsid w:val="00CA5A1E"/>
    <w:rsid w:val="00CA5E76"/>
    <w:rsid w:val="00CA6D5F"/>
    <w:rsid w:val="00CB1E30"/>
    <w:rsid w:val="00CB2857"/>
    <w:rsid w:val="00CC4F87"/>
    <w:rsid w:val="00CD34CA"/>
    <w:rsid w:val="00CE0AFD"/>
    <w:rsid w:val="00CE5DA3"/>
    <w:rsid w:val="00CE61F9"/>
    <w:rsid w:val="00CF4034"/>
    <w:rsid w:val="00CF4E2B"/>
    <w:rsid w:val="00CF7C83"/>
    <w:rsid w:val="00D005B2"/>
    <w:rsid w:val="00D06FD0"/>
    <w:rsid w:val="00D1427F"/>
    <w:rsid w:val="00D14F25"/>
    <w:rsid w:val="00D15B85"/>
    <w:rsid w:val="00D15FB0"/>
    <w:rsid w:val="00D1719B"/>
    <w:rsid w:val="00D17AAE"/>
    <w:rsid w:val="00D245C7"/>
    <w:rsid w:val="00D4156C"/>
    <w:rsid w:val="00D45F62"/>
    <w:rsid w:val="00D47065"/>
    <w:rsid w:val="00D50579"/>
    <w:rsid w:val="00D50BBB"/>
    <w:rsid w:val="00D54098"/>
    <w:rsid w:val="00D60B36"/>
    <w:rsid w:val="00D63BBD"/>
    <w:rsid w:val="00D66DC3"/>
    <w:rsid w:val="00D84AD2"/>
    <w:rsid w:val="00D939ED"/>
    <w:rsid w:val="00DA2B1A"/>
    <w:rsid w:val="00DA2F9E"/>
    <w:rsid w:val="00DA40DA"/>
    <w:rsid w:val="00DB5925"/>
    <w:rsid w:val="00DB6F84"/>
    <w:rsid w:val="00DB78DB"/>
    <w:rsid w:val="00DC4D67"/>
    <w:rsid w:val="00DC6207"/>
    <w:rsid w:val="00DC702E"/>
    <w:rsid w:val="00DC7AD5"/>
    <w:rsid w:val="00DD4197"/>
    <w:rsid w:val="00E00C2D"/>
    <w:rsid w:val="00E02DD8"/>
    <w:rsid w:val="00E11319"/>
    <w:rsid w:val="00E146BC"/>
    <w:rsid w:val="00E369DB"/>
    <w:rsid w:val="00E371C3"/>
    <w:rsid w:val="00E40399"/>
    <w:rsid w:val="00E44B9D"/>
    <w:rsid w:val="00E516E3"/>
    <w:rsid w:val="00E51ABF"/>
    <w:rsid w:val="00E54B0F"/>
    <w:rsid w:val="00E54EC8"/>
    <w:rsid w:val="00E57C63"/>
    <w:rsid w:val="00E66264"/>
    <w:rsid w:val="00E75DDC"/>
    <w:rsid w:val="00E776E5"/>
    <w:rsid w:val="00E80896"/>
    <w:rsid w:val="00E813C9"/>
    <w:rsid w:val="00E81ACF"/>
    <w:rsid w:val="00E90F09"/>
    <w:rsid w:val="00E93BC3"/>
    <w:rsid w:val="00E952E2"/>
    <w:rsid w:val="00E96D5B"/>
    <w:rsid w:val="00EA76FF"/>
    <w:rsid w:val="00EC0835"/>
    <w:rsid w:val="00ED0C86"/>
    <w:rsid w:val="00ED33F6"/>
    <w:rsid w:val="00EF0BDD"/>
    <w:rsid w:val="00EF4900"/>
    <w:rsid w:val="00F02EF1"/>
    <w:rsid w:val="00F053EC"/>
    <w:rsid w:val="00F05AC8"/>
    <w:rsid w:val="00F06216"/>
    <w:rsid w:val="00F1257D"/>
    <w:rsid w:val="00F15C0B"/>
    <w:rsid w:val="00F2299C"/>
    <w:rsid w:val="00F238A3"/>
    <w:rsid w:val="00F23BAC"/>
    <w:rsid w:val="00F25A09"/>
    <w:rsid w:val="00F27827"/>
    <w:rsid w:val="00F27D12"/>
    <w:rsid w:val="00F304EA"/>
    <w:rsid w:val="00F41595"/>
    <w:rsid w:val="00F418DA"/>
    <w:rsid w:val="00F44997"/>
    <w:rsid w:val="00F45CED"/>
    <w:rsid w:val="00F45DFB"/>
    <w:rsid w:val="00F5119D"/>
    <w:rsid w:val="00F542FC"/>
    <w:rsid w:val="00F61FF3"/>
    <w:rsid w:val="00F6290C"/>
    <w:rsid w:val="00F83E27"/>
    <w:rsid w:val="00F84CC4"/>
    <w:rsid w:val="00FB01BD"/>
    <w:rsid w:val="00FC5E7B"/>
    <w:rsid w:val="00FC6984"/>
    <w:rsid w:val="00FD2D4E"/>
    <w:rsid w:val="00FD4F6F"/>
    <w:rsid w:val="00FE4C4F"/>
    <w:rsid w:val="00FE568F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BC936"/>
  <w15:docId w15:val="{9D0AEE5E-F347-4583-95B1-A78FB782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3514EA"/>
    <w:rPr>
      <w:rFonts w:ascii="VNI-Times" w:hAnsi="VNI-Times"/>
      <w:sz w:val="24"/>
      <w:szCs w:val="24"/>
    </w:rPr>
  </w:style>
  <w:style w:type="paragraph" w:styleId="u1">
    <w:name w:val="heading 1"/>
    <w:aliases w:val="GA"/>
    <w:basedOn w:val="Binhthng"/>
    <w:next w:val="Binhthng"/>
    <w:link w:val="u1Char"/>
    <w:qFormat/>
    <w:rsid w:val="00F238A3"/>
    <w:pPr>
      <w:keepNext/>
      <w:numPr>
        <w:numId w:val="17"/>
      </w:numPr>
      <w:spacing w:before="240" w:line="360" w:lineRule="auto"/>
      <w:jc w:val="both"/>
      <w:outlineLvl w:val="0"/>
    </w:pPr>
    <w:rPr>
      <w:rFonts w:ascii="VNI-Cooper" w:eastAsia="SimSun" w:hAnsi="VNI-Cooper"/>
      <w:bCs/>
      <w:color w:val="FF0000"/>
      <w:kern w:val="32"/>
      <w:sz w:val="32"/>
      <w:szCs w:val="32"/>
      <w:u w:val="single"/>
      <w:lang w:val="x-none" w:eastAsia="zh-CN"/>
    </w:rPr>
  </w:style>
  <w:style w:type="paragraph" w:styleId="u2">
    <w:name w:val="heading 2"/>
    <w:aliases w:val="GAA"/>
    <w:basedOn w:val="Binhthng"/>
    <w:next w:val="Binhthng"/>
    <w:link w:val="u2Char"/>
    <w:qFormat/>
    <w:rsid w:val="00F238A3"/>
    <w:pPr>
      <w:keepNext/>
      <w:numPr>
        <w:ilvl w:val="1"/>
        <w:numId w:val="17"/>
      </w:numPr>
      <w:spacing w:before="240" w:line="360" w:lineRule="auto"/>
      <w:jc w:val="both"/>
      <w:outlineLvl w:val="1"/>
    </w:pPr>
    <w:rPr>
      <w:rFonts w:ascii="VNI-Commerce" w:eastAsia="SimSun" w:hAnsi="VNI-Commerce"/>
      <w:b/>
      <w:bCs/>
      <w:iCs/>
      <w:color w:val="0000FF"/>
      <w:sz w:val="28"/>
      <w:szCs w:val="28"/>
      <w:u w:val="single"/>
      <w:lang w:val="x-none"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35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rsid w:val="00167CD4"/>
    <w:pPr>
      <w:spacing w:line="264" w:lineRule="auto"/>
      <w:jc w:val="both"/>
    </w:pPr>
    <w:rPr>
      <w:sz w:val="26"/>
      <w:szCs w:val="20"/>
    </w:rPr>
  </w:style>
  <w:style w:type="paragraph" w:styleId="ThnvnbanThutl2">
    <w:name w:val="Body Text Indent 2"/>
    <w:basedOn w:val="Binhthng"/>
    <w:link w:val="ThnvnbanThutl2Char"/>
    <w:rsid w:val="007766D1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link w:val="ThnvnbanThutl2"/>
    <w:rsid w:val="008901EB"/>
    <w:rPr>
      <w:rFonts w:ascii="VNI-Times" w:hAnsi="VNI-Times"/>
      <w:sz w:val="24"/>
      <w:szCs w:val="24"/>
      <w:lang w:val="en-US" w:eastAsia="en-US" w:bidi="ar-SA"/>
    </w:rPr>
  </w:style>
  <w:style w:type="paragraph" w:styleId="Bongchuthich">
    <w:name w:val="Balloon Text"/>
    <w:basedOn w:val="Binhthng"/>
    <w:link w:val="BongchuthichChar"/>
    <w:rsid w:val="00CC4F87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CC4F87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rsid w:val="00DC4D6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rsid w:val="00DC4D67"/>
    <w:rPr>
      <w:rFonts w:ascii="VNI-Times" w:hAnsi="VNI-Times"/>
      <w:sz w:val="24"/>
      <w:szCs w:val="24"/>
    </w:rPr>
  </w:style>
  <w:style w:type="paragraph" w:styleId="Chntrang">
    <w:name w:val="footer"/>
    <w:basedOn w:val="Binhthng"/>
    <w:link w:val="ChntrangChar"/>
    <w:rsid w:val="00DC4D67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rsid w:val="00DC4D67"/>
    <w:rPr>
      <w:rFonts w:ascii="VNI-Times" w:hAnsi="VNI-Times"/>
      <w:sz w:val="24"/>
      <w:szCs w:val="24"/>
    </w:rPr>
  </w:style>
  <w:style w:type="character" w:customStyle="1" w:styleId="u1Char">
    <w:name w:val="Đầu đề 1 Char"/>
    <w:aliases w:val="GA Char"/>
    <w:link w:val="u1"/>
    <w:rsid w:val="00F238A3"/>
    <w:rPr>
      <w:rFonts w:ascii="VNI-Cooper" w:eastAsia="SimSun" w:hAnsi="VNI-Cooper"/>
      <w:bCs/>
      <w:color w:val="FF0000"/>
      <w:kern w:val="32"/>
      <w:sz w:val="32"/>
      <w:szCs w:val="32"/>
      <w:u w:val="single"/>
      <w:lang w:val="x-none" w:eastAsia="zh-CN"/>
    </w:rPr>
  </w:style>
  <w:style w:type="character" w:customStyle="1" w:styleId="u2Char">
    <w:name w:val="Đầu đề 2 Char"/>
    <w:aliases w:val="GAA Char"/>
    <w:link w:val="u2"/>
    <w:rsid w:val="00F238A3"/>
    <w:rPr>
      <w:rFonts w:ascii="VNI-Commerce" w:eastAsia="SimSun" w:hAnsi="VNI-Commerce"/>
      <w:b/>
      <w:bCs/>
      <w:iCs/>
      <w:color w:val="0000FF"/>
      <w:sz w:val="28"/>
      <w:szCs w:val="28"/>
      <w:u w:val="single"/>
      <w:lang w:val="x-none" w:eastAsia="zh-CN"/>
    </w:rPr>
  </w:style>
  <w:style w:type="paragraph" w:styleId="oancuaDanhsach">
    <w:name w:val="List Paragraph"/>
    <w:basedOn w:val="Binhthng"/>
    <w:link w:val="oancuaDanhsachChar"/>
    <w:uiPriority w:val="34"/>
    <w:qFormat/>
    <w:rsid w:val="00F238A3"/>
    <w:pPr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oancuaDanhsachChar">
    <w:name w:val="Đoạn của Danh sách Char"/>
    <w:link w:val="oancuaDanhsach"/>
    <w:uiPriority w:val="34"/>
    <w:rsid w:val="00F238A3"/>
    <w:rPr>
      <w:rFonts w:ascii="Calibri" w:eastAsia="Calibri" w:hAnsi="Calibri"/>
      <w:sz w:val="22"/>
      <w:szCs w:val="22"/>
      <w:lang w:val="x-none" w:eastAsia="x-none"/>
    </w:rPr>
  </w:style>
  <w:style w:type="paragraph" w:customStyle="1" w:styleId="articlehometext">
    <w:name w:val="articlehometext"/>
    <w:basedOn w:val="Binhthng"/>
    <w:rsid w:val="00F238A3"/>
    <w:pPr>
      <w:spacing w:before="100" w:beforeAutospacing="1" w:after="100" w:afterAutospacing="1"/>
    </w:pPr>
    <w:rPr>
      <w:rFonts w:ascii="Times New Roman" w:hAnsi="Times New Roman"/>
    </w:rPr>
  </w:style>
  <w:style w:type="paragraph" w:styleId="VnbanCcchu">
    <w:name w:val="footnote text"/>
    <w:basedOn w:val="Binhthng"/>
    <w:link w:val="VnbanCcchuChar"/>
    <w:uiPriority w:val="99"/>
    <w:unhideWhenUsed/>
    <w:rsid w:val="00F238A3"/>
    <w:rPr>
      <w:rFonts w:ascii="Calibri" w:eastAsia="Calibri" w:hAnsi="Calibri"/>
      <w:sz w:val="20"/>
      <w:szCs w:val="20"/>
    </w:rPr>
  </w:style>
  <w:style w:type="character" w:customStyle="1" w:styleId="VnbanCcchuChar">
    <w:name w:val="Văn bản Cước chú Char"/>
    <w:link w:val="VnbanCcchu"/>
    <w:rsid w:val="00F238A3"/>
    <w:rPr>
      <w:rFonts w:ascii="Calibri" w:eastAsia="Calibri" w:hAnsi="Calibri"/>
    </w:rPr>
  </w:style>
  <w:style w:type="character" w:styleId="ThamchiuCcchu">
    <w:name w:val="footnote reference"/>
    <w:unhideWhenUsed/>
    <w:rsid w:val="00F238A3"/>
    <w:rPr>
      <w:vertAlign w:val="superscript"/>
    </w:rPr>
  </w:style>
  <w:style w:type="character" w:customStyle="1" w:styleId="apple-converted-space">
    <w:name w:val="apple-converted-space"/>
    <w:rsid w:val="00D1719B"/>
  </w:style>
  <w:style w:type="character" w:customStyle="1" w:styleId="apple-style-span">
    <w:name w:val="apple-style-span"/>
    <w:rsid w:val="00D1719B"/>
  </w:style>
  <w:style w:type="character" w:styleId="Siuktni">
    <w:name w:val="Hyperlink"/>
    <w:rsid w:val="00C77799"/>
    <w:rPr>
      <w:color w:val="0000FF"/>
      <w:u w:val="single"/>
    </w:rPr>
  </w:style>
  <w:style w:type="paragraph" w:customStyle="1" w:styleId="TableParagraph">
    <w:name w:val="Table Paragraph"/>
    <w:basedOn w:val="Binhthng"/>
    <w:uiPriority w:val="1"/>
    <w:qFormat/>
    <w:rsid w:val="0093721E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9BBC-D978-41CB-ABD0-CAC82521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HỘI SINH VIÊN VIỆT NAM</vt:lpstr>
      <vt:lpstr>HỘI SINH VIÊN VIỆT NAM</vt:lpstr>
    </vt:vector>
  </TitlesOfParts>
  <Company>164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SINH VIÊN VIỆT NAM</dc:title>
  <dc:creator>Windows xp sp2 Full</dc:creator>
  <cp:lastModifiedBy>CPU60068</cp:lastModifiedBy>
  <cp:revision>7</cp:revision>
  <cp:lastPrinted>2022-07-11T09:22:00Z</cp:lastPrinted>
  <dcterms:created xsi:type="dcterms:W3CDTF">2023-02-06T12:48:00Z</dcterms:created>
  <dcterms:modified xsi:type="dcterms:W3CDTF">2025-08-21T05:07:00Z</dcterms:modified>
</cp:coreProperties>
</file>